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B88E" w14:textId="7972E896" w:rsidR="00C35B4B" w:rsidRPr="006659CF" w:rsidRDefault="00C35B4B" w:rsidP="00C35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6659CF">
        <w:rPr>
          <w:rFonts w:ascii="Arial" w:hAnsi="Arial" w:cs="Arial"/>
          <w:b/>
          <w:bCs/>
          <w:kern w:val="0"/>
          <w:sz w:val="30"/>
          <w:szCs w:val="30"/>
        </w:rPr>
        <w:t>Membership Meeting Ju</w:t>
      </w:r>
      <w:r w:rsidR="006659CF" w:rsidRPr="006659CF">
        <w:rPr>
          <w:rFonts w:ascii="Arial" w:hAnsi="Arial" w:cs="Arial"/>
          <w:b/>
          <w:bCs/>
          <w:kern w:val="0"/>
          <w:sz w:val="30"/>
          <w:szCs w:val="30"/>
        </w:rPr>
        <w:t>ly 1</w:t>
      </w:r>
      <w:r w:rsidRPr="006659CF">
        <w:rPr>
          <w:rFonts w:ascii="Arial" w:hAnsi="Arial" w:cs="Arial"/>
          <w:b/>
          <w:bCs/>
          <w:kern w:val="0"/>
          <w:sz w:val="30"/>
          <w:szCs w:val="30"/>
        </w:rPr>
        <w:t>, 2023</w:t>
      </w:r>
    </w:p>
    <w:p w14:paraId="6C6593BA" w14:textId="77777777" w:rsidR="000217E6" w:rsidRDefault="000217E6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EE8D92A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62B07AA" w14:textId="075F41A2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Meeting Location: South Metro Fire &amp; Rescue Building, 9195 E. Mineral Avenue,</w:t>
      </w:r>
    </w:p>
    <w:p w14:paraId="3BD1C3B3" w14:textId="77777777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Centennial, CO 80112 (Board Room). Zoom provided.</w:t>
      </w:r>
    </w:p>
    <w:p w14:paraId="5CDA3459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94D73AE" w14:textId="211C7C53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Meeting called to order by President Dave Lyons at 9:00 AM.</w:t>
      </w:r>
    </w:p>
    <w:p w14:paraId="23C0DE66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B5BC942" w14:textId="3A171D03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Invocation and Prayer: Reverend Garry Turks</w:t>
      </w:r>
    </w:p>
    <w:p w14:paraId="35D3F863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B44A3F1" w14:textId="3920AE85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Pledge of Allegiance (All)</w:t>
      </w:r>
    </w:p>
    <w:p w14:paraId="5894C8B3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35252E2" w14:textId="1FECC02A" w:rsidR="00C35B4B" w:rsidRPr="00C35B4B" w:rsidRDefault="00C35B4B" w:rsidP="006659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b/>
          <w:bCs/>
          <w:kern w:val="0"/>
          <w:sz w:val="24"/>
          <w:szCs w:val="24"/>
        </w:rPr>
        <w:t>POW/MIA Chair Presentation:</w:t>
      </w:r>
      <w:r w:rsidRPr="00C35B4B">
        <w:rPr>
          <w:rFonts w:ascii="Arial" w:hAnsi="Arial" w:cs="Arial"/>
          <w:kern w:val="0"/>
        </w:rPr>
        <w:t xml:space="preserve"> Dan Green</w:t>
      </w:r>
    </w:p>
    <w:p w14:paraId="5842652B" w14:textId="77777777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b/>
          <w:bCs/>
          <w:kern w:val="0"/>
          <w:sz w:val="24"/>
          <w:szCs w:val="24"/>
        </w:rPr>
        <w:t>Moment of Silence:</w:t>
      </w:r>
      <w:r w:rsidRPr="00C35B4B">
        <w:rPr>
          <w:rFonts w:ascii="Arial" w:hAnsi="Arial" w:cs="Arial"/>
          <w:kern w:val="0"/>
        </w:rPr>
        <w:t xml:space="preserve"> For all those men and women who gave the ultimate sacrifice and</w:t>
      </w:r>
    </w:p>
    <w:p w14:paraId="062FFDE3" w14:textId="77777777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for those still MIA. We also remember our VVA and AVVA members who have passed.</w:t>
      </w:r>
    </w:p>
    <w:p w14:paraId="78481DF0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E454DC2" w14:textId="536CDE4B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b/>
          <w:bCs/>
          <w:kern w:val="0"/>
          <w:sz w:val="24"/>
          <w:szCs w:val="24"/>
        </w:rPr>
        <w:t>Officer and Board Member Roll Call:</w:t>
      </w:r>
      <w:r w:rsidRPr="000217E6">
        <w:rPr>
          <w:rFonts w:ascii="Arial" w:hAnsi="Arial" w:cs="Arial"/>
          <w:b/>
          <w:bCs/>
          <w:kern w:val="0"/>
        </w:rPr>
        <w:t xml:space="preserve"> </w:t>
      </w:r>
      <w:r w:rsidRPr="00C35B4B">
        <w:rPr>
          <w:rFonts w:ascii="Arial" w:hAnsi="Arial" w:cs="Arial"/>
          <w:kern w:val="0"/>
        </w:rPr>
        <w:t>Dave Lyons, Milt Omoto, Mike Huber</w:t>
      </w:r>
      <w:r w:rsidR="006659CF">
        <w:rPr>
          <w:rFonts w:ascii="Arial" w:hAnsi="Arial" w:cs="Arial"/>
          <w:kern w:val="0"/>
        </w:rPr>
        <w:t xml:space="preserve"> (on-line)</w:t>
      </w:r>
      <w:r w:rsidRPr="00C35B4B">
        <w:rPr>
          <w:rFonts w:ascii="Arial" w:hAnsi="Arial" w:cs="Arial"/>
          <w:kern w:val="0"/>
        </w:rPr>
        <w:t xml:space="preserve">, The Rev. Garry Turks, Joe Plant, </w:t>
      </w:r>
      <w:r w:rsidR="006659CF">
        <w:rPr>
          <w:rFonts w:ascii="Arial" w:hAnsi="Arial" w:cs="Arial"/>
          <w:kern w:val="0"/>
        </w:rPr>
        <w:t xml:space="preserve">Patti Ehline, </w:t>
      </w:r>
      <w:r w:rsidRPr="00C35B4B">
        <w:rPr>
          <w:rFonts w:ascii="Arial" w:hAnsi="Arial" w:cs="Arial"/>
          <w:kern w:val="0"/>
        </w:rPr>
        <w:t>Joe Robinson, John Vargas,</w:t>
      </w:r>
      <w:r w:rsidR="006659CF">
        <w:rPr>
          <w:rFonts w:ascii="Arial" w:hAnsi="Arial" w:cs="Arial"/>
          <w:kern w:val="0"/>
        </w:rPr>
        <w:t xml:space="preserve"> </w:t>
      </w:r>
      <w:r w:rsidRPr="00C35B4B">
        <w:rPr>
          <w:rFonts w:ascii="Arial" w:hAnsi="Arial" w:cs="Arial"/>
          <w:kern w:val="0"/>
        </w:rPr>
        <w:t>Tom Werzyn</w:t>
      </w:r>
      <w:r w:rsidR="006659CF">
        <w:rPr>
          <w:rFonts w:ascii="Arial" w:hAnsi="Arial" w:cs="Arial"/>
          <w:kern w:val="0"/>
        </w:rPr>
        <w:t>,</w:t>
      </w:r>
      <w:r w:rsidRPr="00C35B4B">
        <w:rPr>
          <w:rFonts w:ascii="Arial" w:hAnsi="Arial" w:cs="Arial"/>
          <w:kern w:val="0"/>
        </w:rPr>
        <w:t xml:space="preserve"> Litta Plant-Schaper (AVVA)</w:t>
      </w:r>
    </w:p>
    <w:p w14:paraId="03F1B50D" w14:textId="77777777" w:rsidR="006659CF" w:rsidRPr="00C35B4B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3C4E11E" w14:textId="24C81130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 xml:space="preserve">Excused: </w:t>
      </w:r>
      <w:r w:rsidR="006659CF">
        <w:rPr>
          <w:rFonts w:ascii="Arial" w:hAnsi="Arial" w:cs="Arial"/>
          <w:kern w:val="0"/>
        </w:rPr>
        <w:t>Sally Ann Eaves, Joe Dempsey</w:t>
      </w:r>
    </w:p>
    <w:p w14:paraId="11918E56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2FD2D57" w14:textId="07FB888C" w:rsidR="00711E91" w:rsidRPr="00C35B4B" w:rsidRDefault="00C35B4B" w:rsidP="0071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b/>
          <w:bCs/>
          <w:kern w:val="0"/>
          <w:sz w:val="24"/>
          <w:szCs w:val="24"/>
        </w:rPr>
        <w:t>Members Present</w:t>
      </w:r>
    </w:p>
    <w:p w14:paraId="25368FA6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4AD6AC7" w14:textId="681FE6F3" w:rsidR="006659CF" w:rsidRDefault="002D65A0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NOTE: </w:t>
      </w:r>
      <w:r w:rsidR="00685475">
        <w:rPr>
          <w:rFonts w:ascii="Arial" w:hAnsi="Arial" w:cs="Arial"/>
          <w:kern w:val="0"/>
        </w:rPr>
        <w:t xml:space="preserve">No </w:t>
      </w:r>
      <w:r>
        <w:rPr>
          <w:rFonts w:ascii="Arial" w:hAnsi="Arial" w:cs="Arial"/>
          <w:kern w:val="0"/>
        </w:rPr>
        <w:t xml:space="preserve">sign-in </w:t>
      </w:r>
      <w:r w:rsidR="00685475">
        <w:rPr>
          <w:rFonts w:ascii="Arial" w:hAnsi="Arial" w:cs="Arial"/>
          <w:kern w:val="0"/>
        </w:rPr>
        <w:t>list as Jack Hunter</w:t>
      </w:r>
      <w:r w:rsidR="00CC4744">
        <w:rPr>
          <w:rFonts w:ascii="Arial" w:hAnsi="Arial" w:cs="Arial"/>
          <w:kern w:val="0"/>
        </w:rPr>
        <w:t>,</w:t>
      </w:r>
      <w:r w:rsidR="00685475">
        <w:rPr>
          <w:rFonts w:ascii="Arial" w:hAnsi="Arial" w:cs="Arial"/>
          <w:kern w:val="0"/>
        </w:rPr>
        <w:t xml:space="preserve"> who normally provides the list of attendees</w:t>
      </w:r>
      <w:r w:rsidR="00CC4744">
        <w:rPr>
          <w:rFonts w:ascii="Arial" w:hAnsi="Arial" w:cs="Arial"/>
          <w:kern w:val="0"/>
        </w:rPr>
        <w:t>,</w:t>
      </w:r>
      <w:r w:rsidR="00685475">
        <w:rPr>
          <w:rFonts w:ascii="Arial" w:hAnsi="Arial" w:cs="Arial"/>
          <w:kern w:val="0"/>
        </w:rPr>
        <w:t xml:space="preserve"> is absent.</w:t>
      </w:r>
    </w:p>
    <w:p w14:paraId="37F4E67E" w14:textId="77777777" w:rsidR="006659CF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31C27B0" w14:textId="04E3761B" w:rsidR="00C35B4B" w:rsidRPr="00711E91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Introduction and Recognition of Guests and New Members</w:t>
      </w:r>
    </w:p>
    <w:p w14:paraId="403CA817" w14:textId="77777777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77941A4" w14:textId="1FE4EEF4" w:rsidR="006B1E8F" w:rsidRDefault="00186F75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Guests were introduced and recognized.</w:t>
      </w:r>
    </w:p>
    <w:p w14:paraId="499B6AF4" w14:textId="77777777" w:rsidR="006B1E8F" w:rsidRDefault="006B1E8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1222CB8" w14:textId="60F16C30" w:rsidR="00711E91" w:rsidRPr="00711E91" w:rsidRDefault="00711E91" w:rsidP="0071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Appreciation Presentation</w:t>
      </w:r>
      <w:r w:rsidR="00DE520B" w:rsidRPr="00DE520B">
        <w:rPr>
          <w:rFonts w:ascii="Arial" w:hAnsi="Arial" w:cs="Arial"/>
          <w:kern w:val="0"/>
          <w:sz w:val="24"/>
          <w:szCs w:val="24"/>
        </w:rPr>
        <w:t>:</w:t>
      </w:r>
      <w:r w:rsidR="00DE520B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</w:rPr>
        <w:t xml:space="preserve">An appreciation </w:t>
      </w:r>
      <w:r w:rsidR="003E2736">
        <w:rPr>
          <w:rFonts w:ascii="Arial" w:hAnsi="Arial" w:cs="Arial"/>
          <w:kern w:val="0"/>
        </w:rPr>
        <w:t>certificate</w:t>
      </w:r>
      <w:r>
        <w:rPr>
          <w:rFonts w:ascii="Arial" w:hAnsi="Arial" w:cs="Arial"/>
          <w:kern w:val="0"/>
        </w:rPr>
        <w:t xml:space="preserve"> was presented to Daniel Plant</w:t>
      </w:r>
      <w:r w:rsidR="003E2736">
        <w:rPr>
          <w:rFonts w:ascii="Arial" w:hAnsi="Arial" w:cs="Arial"/>
          <w:kern w:val="0"/>
        </w:rPr>
        <w:t xml:space="preserve"> (son of Joe Plant)</w:t>
      </w:r>
      <w:r>
        <w:rPr>
          <w:rFonts w:ascii="Arial" w:hAnsi="Arial" w:cs="Arial"/>
          <w:kern w:val="0"/>
        </w:rPr>
        <w:t xml:space="preserve"> </w:t>
      </w:r>
      <w:r w:rsidR="00186F75">
        <w:rPr>
          <w:rFonts w:ascii="Arial" w:hAnsi="Arial" w:cs="Arial"/>
          <w:kern w:val="0"/>
        </w:rPr>
        <w:t xml:space="preserve">by John Vargas </w:t>
      </w:r>
      <w:r>
        <w:rPr>
          <w:rFonts w:ascii="Arial" w:hAnsi="Arial" w:cs="Arial"/>
          <w:kern w:val="0"/>
        </w:rPr>
        <w:t>for his continuous donation to Chapter 1106</w:t>
      </w:r>
      <w:r w:rsidR="003E2736">
        <w:rPr>
          <w:rFonts w:ascii="Arial" w:hAnsi="Arial" w:cs="Arial"/>
          <w:kern w:val="0"/>
        </w:rPr>
        <w:t>; Daniel lives in Texas and regularly travels to Colorado to see his parents.</w:t>
      </w:r>
    </w:p>
    <w:p w14:paraId="371A4ED5" w14:textId="77777777" w:rsidR="00711E91" w:rsidRDefault="00711E91" w:rsidP="0071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74F1FDE" w14:textId="7DED513C" w:rsidR="00711E91" w:rsidRPr="00711E91" w:rsidRDefault="00711E91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Special Presentation</w:t>
      </w:r>
      <w:r w:rsidR="00DE520B" w:rsidRPr="00DE520B">
        <w:rPr>
          <w:rFonts w:ascii="Arial" w:hAnsi="Arial" w:cs="Arial"/>
          <w:kern w:val="0"/>
          <w:sz w:val="24"/>
          <w:szCs w:val="24"/>
        </w:rPr>
        <w:t>:</w:t>
      </w:r>
      <w:r w:rsidR="00DE520B">
        <w:rPr>
          <w:rFonts w:ascii="Arial" w:hAnsi="Arial" w:cs="Arial"/>
          <w:kern w:val="0"/>
          <w:sz w:val="24"/>
          <w:szCs w:val="24"/>
        </w:rPr>
        <w:t xml:space="preserve"> </w:t>
      </w:r>
      <w:r w:rsidR="00DE520B">
        <w:rPr>
          <w:rFonts w:ascii="Arial" w:hAnsi="Arial" w:cs="Arial"/>
          <w:kern w:val="0"/>
        </w:rPr>
        <w:t xml:space="preserve">Alycia </w:t>
      </w:r>
      <w:r w:rsidRPr="00711E91">
        <w:rPr>
          <w:rFonts w:ascii="Arial" w:hAnsi="Arial" w:cs="Arial"/>
          <w:kern w:val="0"/>
        </w:rPr>
        <w:t>Carmin, Colorado State Coordinator, Quilts of Valor Foundation</w:t>
      </w:r>
    </w:p>
    <w:p w14:paraId="31C6C847" w14:textId="1A220630" w:rsidR="006659CF" w:rsidRDefault="00711E91" w:rsidP="0071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711E91">
        <w:rPr>
          <w:rFonts w:ascii="Arial" w:hAnsi="Arial" w:cs="Arial"/>
          <w:kern w:val="0"/>
        </w:rPr>
        <w:t>Alycia present</w:t>
      </w:r>
      <w:r w:rsidR="003E2736">
        <w:rPr>
          <w:rFonts w:ascii="Arial" w:hAnsi="Arial" w:cs="Arial"/>
          <w:kern w:val="0"/>
        </w:rPr>
        <w:t>ed</w:t>
      </w:r>
      <w:r w:rsidRPr="00711E91">
        <w:rPr>
          <w:rFonts w:ascii="Arial" w:hAnsi="Arial" w:cs="Arial"/>
          <w:kern w:val="0"/>
        </w:rPr>
        <w:t xml:space="preserve"> 15 of our Chapter members with a “Valor” quilt. So far, 71 Chapter members have been awarded a quilt. A Quilt of Valor</w:t>
      </w:r>
      <w:r w:rsidRPr="003E2736">
        <w:rPr>
          <w:rFonts w:ascii="Arial" w:hAnsi="Arial" w:cs="Arial"/>
          <w:kern w:val="0"/>
          <w:vertAlign w:val="superscript"/>
        </w:rPr>
        <w:t>®</w:t>
      </w:r>
      <w:r w:rsidRPr="00711E91">
        <w:rPr>
          <w:rFonts w:ascii="Arial" w:hAnsi="Arial" w:cs="Arial"/>
          <w:kern w:val="0"/>
        </w:rPr>
        <w:t xml:space="preserve"> (QOV) is a quality, handmade quilt that is machine or hand quilted. It is awarded to a Service Member or Veteran who has been touched by war.  The Quilt says unequivocally, “Thank you for your service and sacrifice in serving our nation.”</w:t>
      </w:r>
    </w:p>
    <w:p w14:paraId="79C950A2" w14:textId="77777777" w:rsidR="006659CF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D9CF8C4" w14:textId="09781EF7" w:rsidR="006659CF" w:rsidRDefault="003E2736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resident Dave presented Alycia with an appreciation plaque for her continued service in coordinating the making of valor quilts and presentation of quilts at veteran organizations</w:t>
      </w:r>
      <w:r w:rsidR="0033317A">
        <w:rPr>
          <w:rFonts w:ascii="Arial" w:hAnsi="Arial" w:cs="Arial"/>
          <w:kern w:val="0"/>
        </w:rPr>
        <w:t>.</w:t>
      </w:r>
    </w:p>
    <w:p w14:paraId="3DACD138" w14:textId="77777777" w:rsidR="006659CF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A482463" w14:textId="47A65E55" w:rsidR="006B185A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b/>
          <w:bCs/>
          <w:kern w:val="0"/>
          <w:sz w:val="24"/>
          <w:szCs w:val="24"/>
        </w:rPr>
        <w:lastRenderedPageBreak/>
        <w:t>Member Biography:</w:t>
      </w:r>
      <w:r w:rsidRPr="006659CF">
        <w:rPr>
          <w:rFonts w:ascii="Arial" w:hAnsi="Arial" w:cs="Arial"/>
          <w:kern w:val="0"/>
          <w:sz w:val="24"/>
          <w:szCs w:val="24"/>
        </w:rPr>
        <w:t xml:space="preserve"> </w:t>
      </w:r>
      <w:r w:rsidR="00DE520B" w:rsidRPr="00DE520B">
        <w:rPr>
          <w:rFonts w:ascii="Arial" w:hAnsi="Arial" w:cs="Arial"/>
          <w:kern w:val="0"/>
        </w:rPr>
        <w:t>At each monthly meeting we will feature a member who will give a brief background of him or herself. This month Wayne Buser presented his experience</w:t>
      </w:r>
      <w:r w:rsidR="006B1E8F">
        <w:rPr>
          <w:rFonts w:ascii="Arial" w:hAnsi="Arial" w:cs="Arial"/>
          <w:kern w:val="0"/>
        </w:rPr>
        <w:t xml:space="preserve"> as an air traffic controller in Viet Nam; he was stationed there in the early 1960’s, well before the build-up; he talked about the unit’s mascot, a </w:t>
      </w:r>
      <w:r w:rsidR="00B62D26">
        <w:rPr>
          <w:rFonts w:ascii="Arial" w:hAnsi="Arial" w:cs="Arial"/>
          <w:kern w:val="0"/>
        </w:rPr>
        <w:t xml:space="preserve">Bengal </w:t>
      </w:r>
      <w:r w:rsidR="006B1E8F">
        <w:rPr>
          <w:rFonts w:ascii="Arial" w:hAnsi="Arial" w:cs="Arial"/>
          <w:kern w:val="0"/>
        </w:rPr>
        <w:t xml:space="preserve">tiger named </w:t>
      </w:r>
      <w:r w:rsidR="000A7A4F">
        <w:rPr>
          <w:rFonts w:ascii="Arial" w:hAnsi="Arial" w:cs="Arial"/>
          <w:kern w:val="0"/>
        </w:rPr>
        <w:t>“Tuffy.”</w:t>
      </w:r>
      <w:r w:rsidR="00B62D26">
        <w:rPr>
          <w:rFonts w:ascii="Arial" w:hAnsi="Arial" w:cs="Arial"/>
          <w:kern w:val="0"/>
        </w:rPr>
        <w:t xml:space="preserve"> Tuffy made it back to the States to his new home at the Ohio zoo.</w:t>
      </w:r>
    </w:p>
    <w:p w14:paraId="3800D914" w14:textId="77777777" w:rsidR="006B185A" w:rsidRDefault="006B185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20B1C7B" w14:textId="0DF62BF4" w:rsidR="00C35B4B" w:rsidRPr="00711E91" w:rsidRDefault="00C35B4B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PRESIDENT’S REPORT</w:t>
      </w:r>
      <w:r w:rsidRPr="00711E91">
        <w:rPr>
          <w:rFonts w:ascii="Arial" w:hAnsi="Arial" w:cs="Arial"/>
          <w:kern w:val="0"/>
          <w:sz w:val="24"/>
          <w:szCs w:val="24"/>
        </w:rPr>
        <w:t xml:space="preserve"> (Dave Lyons)</w:t>
      </w:r>
    </w:p>
    <w:p w14:paraId="2D9C0FB3" w14:textId="2ECF5461" w:rsidR="00DE520B" w:rsidRPr="00DE520B" w:rsidRDefault="0031168F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ave encouraged members to turnout</w:t>
      </w:r>
      <w:r w:rsidR="00DE520B" w:rsidRPr="00DE520B">
        <w:rPr>
          <w:rFonts w:ascii="Arial" w:hAnsi="Arial" w:cs="Arial"/>
          <w:kern w:val="0"/>
        </w:rPr>
        <w:t xml:space="preserve"> out and participate in this year’s Highlands Ranch Fourth of July parade; we assemble at </w:t>
      </w:r>
      <w:r w:rsidR="00B62D26">
        <w:rPr>
          <w:rFonts w:ascii="Arial" w:hAnsi="Arial" w:cs="Arial"/>
          <w:kern w:val="0"/>
        </w:rPr>
        <w:t>7:00</w:t>
      </w:r>
      <w:r w:rsidR="00DE520B" w:rsidRPr="00DE520B">
        <w:rPr>
          <w:rFonts w:ascii="Arial" w:hAnsi="Arial" w:cs="Arial"/>
          <w:kern w:val="0"/>
        </w:rPr>
        <w:t xml:space="preserve"> AM (see flyers and map that were sent out); </w:t>
      </w:r>
      <w:r w:rsidR="00B62D26">
        <w:rPr>
          <w:rFonts w:ascii="Arial" w:hAnsi="Arial" w:cs="Arial"/>
          <w:kern w:val="0"/>
        </w:rPr>
        <w:t>updated</w:t>
      </w:r>
      <w:r w:rsidR="00DE520B" w:rsidRPr="00DE520B">
        <w:rPr>
          <w:rFonts w:ascii="Arial" w:hAnsi="Arial" w:cs="Arial"/>
          <w:kern w:val="0"/>
        </w:rPr>
        <w:t xml:space="preserve"> information </w:t>
      </w:r>
      <w:r w:rsidR="00B045C8">
        <w:rPr>
          <w:rFonts w:ascii="Arial" w:hAnsi="Arial" w:cs="Arial"/>
          <w:kern w:val="0"/>
        </w:rPr>
        <w:t>was</w:t>
      </w:r>
      <w:r w:rsidR="00DE520B" w:rsidRPr="00DE520B">
        <w:rPr>
          <w:rFonts w:ascii="Arial" w:hAnsi="Arial" w:cs="Arial"/>
          <w:kern w:val="0"/>
        </w:rPr>
        <w:t xml:space="preserve"> provided by Board member Joe Robinson</w:t>
      </w:r>
    </w:p>
    <w:p w14:paraId="5713027E" w14:textId="14F9FAB8" w:rsidR="00DE520B" w:rsidRPr="00DE520B" w:rsidRDefault="004611F3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ave t</w:t>
      </w:r>
      <w:r w:rsidR="00DE520B" w:rsidRPr="00DE520B">
        <w:rPr>
          <w:rFonts w:ascii="Arial" w:hAnsi="Arial" w:cs="Arial"/>
          <w:kern w:val="0"/>
        </w:rPr>
        <w:t>hank</w:t>
      </w:r>
      <w:r>
        <w:rPr>
          <w:rFonts w:ascii="Arial" w:hAnsi="Arial" w:cs="Arial"/>
          <w:kern w:val="0"/>
        </w:rPr>
        <w:t>ed</w:t>
      </w:r>
      <w:r w:rsidR="00DE520B" w:rsidRPr="00DE520B">
        <w:rPr>
          <w:rFonts w:ascii="Arial" w:hAnsi="Arial" w:cs="Arial"/>
          <w:kern w:val="0"/>
        </w:rPr>
        <w:t xml:space="preserve"> all who brough their food donation last month and today; our Chapter Spring and Summer Food Drive collection will go to the Volunteers Of America Bill Daniels Veteran Services Center’s food bank</w:t>
      </w:r>
      <w:r w:rsidR="00B045C8">
        <w:rPr>
          <w:rFonts w:ascii="Arial" w:hAnsi="Arial" w:cs="Arial"/>
          <w:kern w:val="0"/>
        </w:rPr>
        <w:t xml:space="preserve">; </w:t>
      </w:r>
      <w:r w:rsidR="00B045C8" w:rsidRPr="00B045C8">
        <w:rPr>
          <w:rFonts w:ascii="Arial" w:hAnsi="Arial" w:cs="Arial"/>
          <w:kern w:val="0"/>
        </w:rPr>
        <w:t>Alen Ebert and Patti Elin</w:t>
      </w:r>
      <w:r w:rsidR="00B045C8">
        <w:rPr>
          <w:rFonts w:ascii="Arial" w:hAnsi="Arial" w:cs="Arial"/>
          <w:kern w:val="0"/>
        </w:rPr>
        <w:t>e will deliver collected items</w:t>
      </w:r>
    </w:p>
    <w:p w14:paraId="0F538C05" w14:textId="63A5B1AD" w:rsidR="00DE520B" w:rsidRPr="00DE520B" w:rsidRDefault="0031168F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Dave stressed that we </w:t>
      </w:r>
      <w:r w:rsidR="00DE520B" w:rsidRPr="00DE520B">
        <w:rPr>
          <w:rFonts w:ascii="Arial" w:hAnsi="Arial" w:cs="Arial"/>
          <w:kern w:val="0"/>
        </w:rPr>
        <w:t>are in need of more Buddy Check callers; some of the current callers can no longer call due to health issues; and, for those still Buddy Check callers, thank you</w:t>
      </w:r>
    </w:p>
    <w:p w14:paraId="132F530B" w14:textId="1534DF3D" w:rsidR="00DE520B" w:rsidRPr="00DE520B" w:rsidRDefault="00DE520B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DE520B">
        <w:rPr>
          <w:rFonts w:ascii="Arial" w:hAnsi="Arial" w:cs="Arial"/>
          <w:kern w:val="0"/>
        </w:rPr>
        <w:t xml:space="preserve">VVA National Convention: </w:t>
      </w:r>
      <w:r w:rsidR="00B045C8">
        <w:rPr>
          <w:rFonts w:ascii="Arial" w:hAnsi="Arial" w:cs="Arial"/>
          <w:kern w:val="0"/>
        </w:rPr>
        <w:t>President Dave will be attending</w:t>
      </w:r>
    </w:p>
    <w:p w14:paraId="45D8BFCC" w14:textId="307C19CD" w:rsidR="006B185A" w:rsidRDefault="0031168F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ave announced that o</w:t>
      </w:r>
      <w:r w:rsidR="00DE520B" w:rsidRPr="00DE520B">
        <w:rPr>
          <w:rFonts w:ascii="Arial" w:hAnsi="Arial" w:cs="Arial"/>
          <w:kern w:val="0"/>
        </w:rPr>
        <w:t>n Saturday, July 8th, the Forgotten Heroes Campaign will be presenting awards to t</w:t>
      </w:r>
      <w:r>
        <w:rPr>
          <w:rFonts w:ascii="Arial" w:hAnsi="Arial" w:cs="Arial"/>
          <w:kern w:val="0"/>
        </w:rPr>
        <w:t>hree</w:t>
      </w:r>
      <w:r w:rsidR="00DE520B" w:rsidRPr="00DE520B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Chapter</w:t>
      </w:r>
      <w:r w:rsidR="00DE520B" w:rsidRPr="00DE520B">
        <w:rPr>
          <w:rFonts w:ascii="Arial" w:hAnsi="Arial" w:cs="Arial"/>
          <w:kern w:val="0"/>
        </w:rPr>
        <w:t xml:space="preserve"> members</w:t>
      </w:r>
    </w:p>
    <w:p w14:paraId="1E1B1627" w14:textId="0BE1B9A4" w:rsidR="003E2736" w:rsidRPr="006659CF" w:rsidRDefault="003E2736" w:rsidP="00DE52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ave reported that the Chapter has a new challenge coin that is for sale at the promotional items table</w:t>
      </w:r>
    </w:p>
    <w:p w14:paraId="0A5435A9" w14:textId="77777777" w:rsidR="006659CF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F86FE31" w14:textId="07579416" w:rsidR="00C35B4B" w:rsidRPr="00711E91" w:rsidRDefault="00C35B4B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VICE PRESIDENT’S REPORT</w:t>
      </w:r>
      <w:r w:rsidRPr="00711E91">
        <w:rPr>
          <w:rFonts w:ascii="Arial" w:hAnsi="Arial" w:cs="Arial"/>
          <w:kern w:val="0"/>
          <w:sz w:val="24"/>
          <w:szCs w:val="24"/>
        </w:rPr>
        <w:t xml:space="preserve"> (Milt Omoto)</w:t>
      </w:r>
    </w:p>
    <w:p w14:paraId="201CF82E" w14:textId="6B0EF654" w:rsidR="006659CF" w:rsidRDefault="0031168F" w:rsidP="0066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Milt also stressed the need for Buddy Check callers, as this is an important way to stay in touch with members; we also find out about members who have deceased that we may not hear about otherwise</w:t>
      </w:r>
    </w:p>
    <w:p w14:paraId="687A9C53" w14:textId="1F750BEC" w:rsidR="0031168F" w:rsidRPr="006659CF" w:rsidRDefault="0031168F" w:rsidP="0066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Milt also thanked those who donated food items for the Daniels Veterans Center</w:t>
      </w:r>
    </w:p>
    <w:p w14:paraId="00579E74" w14:textId="77777777" w:rsidR="006659CF" w:rsidRPr="00C35B4B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479A38E" w14:textId="77777777" w:rsidR="00C35B4B" w:rsidRPr="00711E91" w:rsidRDefault="00C35B4B" w:rsidP="004611F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TREASURER’S REPORT</w:t>
      </w:r>
      <w:r w:rsidRPr="00711E91">
        <w:rPr>
          <w:rFonts w:ascii="Arial" w:hAnsi="Arial" w:cs="Arial"/>
          <w:kern w:val="0"/>
          <w:sz w:val="24"/>
          <w:szCs w:val="24"/>
        </w:rPr>
        <w:t xml:space="preserve"> (Mike Huber)</w:t>
      </w:r>
    </w:p>
    <w:p w14:paraId="17DF345F" w14:textId="2BCF2B64" w:rsidR="00C35B4B" w:rsidRDefault="0031168F" w:rsidP="006659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Mike reported </w:t>
      </w:r>
      <w:r w:rsidR="00624897">
        <w:rPr>
          <w:rFonts w:ascii="Arial" w:hAnsi="Arial" w:cs="Arial"/>
          <w:kern w:val="0"/>
        </w:rPr>
        <w:t>on the financial status of the Chapter</w:t>
      </w:r>
    </w:p>
    <w:p w14:paraId="5A490822" w14:textId="651308A2" w:rsidR="0031168F" w:rsidRPr="006659CF" w:rsidRDefault="0031168F" w:rsidP="006659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Motion to accept the Treasurer’s report was made by Alan Jaffe and seconded by Joe Robinson; the motion passed</w:t>
      </w:r>
    </w:p>
    <w:p w14:paraId="2299029C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5A7DEED" w14:textId="77777777" w:rsidR="006659CF" w:rsidRPr="00711E91" w:rsidRDefault="00C35B4B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SECRETARY’S REPORT</w:t>
      </w:r>
      <w:r w:rsidRPr="00711E91">
        <w:rPr>
          <w:rFonts w:ascii="Arial" w:hAnsi="Arial" w:cs="Arial"/>
          <w:kern w:val="0"/>
          <w:sz w:val="24"/>
          <w:szCs w:val="24"/>
        </w:rPr>
        <w:t xml:space="preserve"> (</w:t>
      </w:r>
      <w:r w:rsidR="006659CF" w:rsidRPr="00711E91">
        <w:rPr>
          <w:rFonts w:ascii="Arial" w:hAnsi="Arial" w:cs="Arial"/>
          <w:kern w:val="0"/>
          <w:sz w:val="24"/>
          <w:szCs w:val="24"/>
        </w:rPr>
        <w:t xml:space="preserve">Milt Omoto for </w:t>
      </w:r>
      <w:r w:rsidRPr="00711E91">
        <w:rPr>
          <w:rFonts w:ascii="Arial" w:hAnsi="Arial" w:cs="Arial"/>
          <w:kern w:val="0"/>
          <w:sz w:val="24"/>
          <w:szCs w:val="24"/>
        </w:rPr>
        <w:t>Sally Ann Eaves)</w:t>
      </w:r>
    </w:p>
    <w:p w14:paraId="7C43C8A9" w14:textId="5E723A31" w:rsidR="006659CF" w:rsidRDefault="00C35B4B" w:rsidP="006659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kern w:val="0"/>
        </w:rPr>
        <w:t xml:space="preserve">Minutes from the </w:t>
      </w:r>
      <w:r w:rsidR="006659CF">
        <w:rPr>
          <w:rFonts w:ascii="Arial" w:hAnsi="Arial" w:cs="Arial"/>
          <w:kern w:val="0"/>
        </w:rPr>
        <w:t>June</w:t>
      </w:r>
      <w:r w:rsidR="00DE520B">
        <w:rPr>
          <w:rFonts w:ascii="Arial" w:hAnsi="Arial" w:cs="Arial"/>
          <w:kern w:val="0"/>
        </w:rPr>
        <w:t xml:space="preserve"> 3</w:t>
      </w:r>
      <w:r w:rsidR="00DE520B" w:rsidRPr="00DE520B">
        <w:rPr>
          <w:rFonts w:ascii="Arial" w:hAnsi="Arial" w:cs="Arial"/>
          <w:kern w:val="0"/>
          <w:vertAlign w:val="superscript"/>
        </w:rPr>
        <w:t>rd</w:t>
      </w:r>
      <w:r w:rsidR="00DE520B">
        <w:rPr>
          <w:rFonts w:ascii="Arial" w:hAnsi="Arial" w:cs="Arial"/>
          <w:kern w:val="0"/>
        </w:rPr>
        <w:t xml:space="preserve"> </w:t>
      </w:r>
      <w:r w:rsidRPr="006659CF">
        <w:rPr>
          <w:rFonts w:ascii="Arial" w:hAnsi="Arial" w:cs="Arial"/>
          <w:kern w:val="0"/>
        </w:rPr>
        <w:t xml:space="preserve">meeting were distributed to members </w:t>
      </w:r>
      <w:r w:rsidR="006659CF">
        <w:rPr>
          <w:rFonts w:ascii="Arial" w:hAnsi="Arial" w:cs="Arial"/>
          <w:kern w:val="0"/>
        </w:rPr>
        <w:t>electronically</w:t>
      </w:r>
    </w:p>
    <w:p w14:paraId="189B7349" w14:textId="7CE1C4B2" w:rsidR="00C35B4B" w:rsidRPr="006659CF" w:rsidRDefault="00C35B4B" w:rsidP="006659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6659CF">
        <w:rPr>
          <w:rFonts w:ascii="Arial" w:hAnsi="Arial" w:cs="Arial"/>
          <w:kern w:val="0"/>
        </w:rPr>
        <w:t>Motion to approve the minutes was made by Tony Nickerson, seconded by Alan Jaffe.</w:t>
      </w:r>
    </w:p>
    <w:p w14:paraId="1EA28081" w14:textId="6A1C2CCD" w:rsidR="00C35B4B" w:rsidRPr="006659CF" w:rsidRDefault="00282FBA" w:rsidP="006659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The </w:t>
      </w:r>
      <w:r w:rsidR="00C35B4B" w:rsidRPr="006659CF">
        <w:rPr>
          <w:rFonts w:ascii="Arial" w:hAnsi="Arial" w:cs="Arial"/>
          <w:kern w:val="0"/>
        </w:rPr>
        <w:t>Motion carried</w:t>
      </w:r>
    </w:p>
    <w:p w14:paraId="741B0152" w14:textId="77777777" w:rsidR="00D8663E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B288531" w14:textId="77777777" w:rsidR="00C35B4B" w:rsidRPr="00711E91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BOARD MEMBER AND COMMITTEE REPORTS</w:t>
      </w:r>
    </w:p>
    <w:p w14:paraId="7CEE6691" w14:textId="77777777" w:rsidR="006659CF" w:rsidRPr="006659CF" w:rsidRDefault="006659C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C8A88B6" w14:textId="4A0C0A50" w:rsidR="00C35B4B" w:rsidRPr="00C35B4B" w:rsidRDefault="00C35B4B" w:rsidP="00AB6F0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MEMBERSHIP AND COLOR GUARD</w:t>
      </w:r>
      <w:r w:rsidRPr="00C35B4B">
        <w:rPr>
          <w:rFonts w:ascii="Arial" w:hAnsi="Arial" w:cs="Arial"/>
          <w:kern w:val="0"/>
        </w:rPr>
        <w:t xml:space="preserve"> (</w:t>
      </w:r>
      <w:r w:rsidR="00186F75">
        <w:rPr>
          <w:rFonts w:ascii="Arial" w:hAnsi="Arial" w:cs="Arial"/>
          <w:kern w:val="0"/>
        </w:rPr>
        <w:t xml:space="preserve">Lee White and Dan Green for </w:t>
      </w:r>
      <w:r w:rsidRPr="00C35B4B">
        <w:rPr>
          <w:rFonts w:ascii="Arial" w:hAnsi="Arial" w:cs="Arial"/>
          <w:kern w:val="0"/>
        </w:rPr>
        <w:t>Dale Creason)</w:t>
      </w:r>
    </w:p>
    <w:p w14:paraId="795A8240" w14:textId="5654EDB1" w:rsidR="00C35B4B" w:rsidRDefault="00186F75" w:rsidP="0018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ee reported that VVA National has recorded 90,234 members and 10,438 AVVA members; we loss 84 members nationwide; Chapter 1106 now has 200 regular members and 44 AVVA members for a total of 244</w:t>
      </w:r>
    </w:p>
    <w:p w14:paraId="23353E7D" w14:textId="464EF268" w:rsidR="00186F75" w:rsidRDefault="00186F75" w:rsidP="00186F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ee encouraged member spouses to consider becoming an AVVA member</w:t>
      </w:r>
    </w:p>
    <w:p w14:paraId="659337C7" w14:textId="1C575EA6" w:rsidR="00C35B4B" w:rsidRPr="00186F75" w:rsidRDefault="00186F75" w:rsidP="00C35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186F75">
        <w:rPr>
          <w:rFonts w:ascii="Arial" w:hAnsi="Arial" w:cs="Arial"/>
          <w:kern w:val="0"/>
        </w:rPr>
        <w:lastRenderedPageBreak/>
        <w:t xml:space="preserve">Dan reported on the activities of the Color Guard; the Color Guard presented colors at Wind Crest retirement home, </w:t>
      </w:r>
      <w:r w:rsidR="00C35B4B" w:rsidRPr="00186F75">
        <w:rPr>
          <w:rFonts w:ascii="Arial" w:hAnsi="Arial" w:cs="Arial"/>
          <w:kern w:val="0"/>
        </w:rPr>
        <w:t>the American GI Forum at the</w:t>
      </w:r>
      <w:r w:rsidRPr="00186F75">
        <w:rPr>
          <w:rFonts w:ascii="Arial" w:hAnsi="Arial" w:cs="Arial"/>
          <w:kern w:val="0"/>
        </w:rPr>
        <w:t xml:space="preserve"> </w:t>
      </w:r>
      <w:r w:rsidR="00C35B4B" w:rsidRPr="00186F75">
        <w:rPr>
          <w:rFonts w:ascii="Arial" w:hAnsi="Arial" w:cs="Arial"/>
          <w:kern w:val="0"/>
        </w:rPr>
        <w:t>Embassy Suites, Denver Tech Center</w:t>
      </w:r>
      <w:r>
        <w:rPr>
          <w:rFonts w:ascii="Arial" w:hAnsi="Arial" w:cs="Arial"/>
          <w:kern w:val="0"/>
        </w:rPr>
        <w:t>, and will be at the Fourth of July parade; they also conducted a missing man table ceremony at the Elks Club for Rolling Thu</w:t>
      </w:r>
      <w:r w:rsidR="002E52C1">
        <w:rPr>
          <w:rFonts w:ascii="Arial" w:hAnsi="Arial" w:cs="Arial"/>
          <w:kern w:val="0"/>
        </w:rPr>
        <w:t>nder</w:t>
      </w:r>
    </w:p>
    <w:p w14:paraId="0B4EB9DA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BCFC2EE" w14:textId="77777777" w:rsidR="00C35B4B" w:rsidRPr="00C35B4B" w:rsidRDefault="00C35B4B" w:rsidP="00AB6F0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VETERANS EMERGENCY ASSISTANCE PROGRAM</w:t>
      </w:r>
      <w:r w:rsidRPr="00C35B4B">
        <w:rPr>
          <w:rFonts w:ascii="Arial" w:hAnsi="Arial" w:cs="Arial"/>
          <w:kern w:val="0"/>
        </w:rPr>
        <w:t xml:space="preserve"> (Joe Plant)</w:t>
      </w:r>
    </w:p>
    <w:p w14:paraId="5A87840A" w14:textId="6FEA7110" w:rsidR="002E52C1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E52C1">
        <w:rPr>
          <w:rFonts w:ascii="Arial" w:hAnsi="Arial" w:cs="Arial"/>
          <w:kern w:val="0"/>
        </w:rPr>
        <w:t>Joe reported that in June</w:t>
      </w:r>
      <w:r w:rsidR="00C35B4B" w:rsidRPr="002E52C1">
        <w:rPr>
          <w:rFonts w:ascii="Arial" w:hAnsi="Arial" w:cs="Arial"/>
          <w:kern w:val="0"/>
        </w:rPr>
        <w:t xml:space="preserve">, </w:t>
      </w:r>
      <w:r w:rsidRPr="002E52C1">
        <w:rPr>
          <w:rFonts w:ascii="Arial" w:hAnsi="Arial" w:cs="Arial"/>
          <w:kern w:val="0"/>
        </w:rPr>
        <w:t>the Chapter’s Veterans Emergency Assistance Program assisted four</w:t>
      </w:r>
      <w:r w:rsidR="00C35B4B" w:rsidRPr="002E52C1">
        <w:rPr>
          <w:rFonts w:ascii="Arial" w:hAnsi="Arial" w:cs="Arial"/>
          <w:kern w:val="0"/>
        </w:rPr>
        <w:t xml:space="preserve"> veterans</w:t>
      </w:r>
    </w:p>
    <w:p w14:paraId="66DD7F3A" w14:textId="77777777" w:rsidR="002E52C1" w:rsidRDefault="002E52C1" w:rsidP="002E52C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kern w:val="0"/>
        </w:rPr>
      </w:pPr>
    </w:p>
    <w:p w14:paraId="34E0C8C8" w14:textId="77777777" w:rsidR="002E52C1" w:rsidRDefault="00C35B4B" w:rsidP="00AB6F0A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0"/>
        </w:rPr>
      </w:pPr>
      <w:r w:rsidRPr="002E52C1">
        <w:rPr>
          <w:rFonts w:ascii="Arial" w:hAnsi="Arial" w:cs="Arial"/>
          <w:b/>
          <w:bCs/>
          <w:kern w:val="0"/>
        </w:rPr>
        <w:t>CHAPLAIN'S REPORT</w:t>
      </w:r>
      <w:r w:rsidRPr="002E52C1">
        <w:rPr>
          <w:rFonts w:ascii="Arial" w:hAnsi="Arial" w:cs="Arial"/>
          <w:kern w:val="0"/>
        </w:rPr>
        <w:t xml:space="preserve"> (Rev. Garry Turks)</w:t>
      </w:r>
    </w:p>
    <w:p w14:paraId="1DD0CF74" w14:textId="7954927E" w:rsidR="00C35B4B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E52C1">
        <w:rPr>
          <w:rFonts w:ascii="Arial" w:hAnsi="Arial" w:cs="Arial"/>
          <w:kern w:val="0"/>
        </w:rPr>
        <w:t>Chappy again stated that he is</w:t>
      </w:r>
      <w:r w:rsidR="00C35B4B" w:rsidRPr="002E52C1">
        <w:rPr>
          <w:rFonts w:ascii="Arial" w:hAnsi="Arial" w:cs="Arial"/>
          <w:kern w:val="0"/>
        </w:rPr>
        <w:t xml:space="preserve"> so honored to be i</w:t>
      </w:r>
      <w:r w:rsidRPr="002E52C1">
        <w:rPr>
          <w:rFonts w:ascii="Arial" w:hAnsi="Arial" w:cs="Arial"/>
          <w:kern w:val="0"/>
        </w:rPr>
        <w:t>n</w:t>
      </w:r>
      <w:r w:rsidR="00C35B4B" w:rsidRPr="002E52C1">
        <w:rPr>
          <w:rFonts w:ascii="Arial" w:hAnsi="Arial" w:cs="Arial"/>
          <w:kern w:val="0"/>
        </w:rPr>
        <w:t xml:space="preserve"> the room with</w:t>
      </w:r>
      <w:r w:rsidRPr="002E52C1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other Vietnam</w:t>
      </w:r>
      <w:r w:rsidR="00C35B4B" w:rsidRPr="002E52C1">
        <w:rPr>
          <w:rFonts w:ascii="Arial" w:hAnsi="Arial" w:cs="Arial"/>
          <w:kern w:val="0"/>
        </w:rPr>
        <w:t xml:space="preserve"> veterans</w:t>
      </w:r>
      <w:r>
        <w:rPr>
          <w:rFonts w:ascii="Arial" w:hAnsi="Arial" w:cs="Arial"/>
          <w:kern w:val="0"/>
        </w:rPr>
        <w:t xml:space="preserve"> who represent all branches of service</w:t>
      </w:r>
    </w:p>
    <w:p w14:paraId="6FF29BB0" w14:textId="2A9096A5" w:rsidR="00C35B4B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E52C1">
        <w:rPr>
          <w:rFonts w:ascii="Arial" w:hAnsi="Arial" w:cs="Arial"/>
          <w:kern w:val="0"/>
        </w:rPr>
        <w:t xml:space="preserve">He stressed the importance of </w:t>
      </w:r>
      <w:r w:rsidR="00C35B4B" w:rsidRPr="002E52C1">
        <w:rPr>
          <w:rFonts w:ascii="Arial" w:hAnsi="Arial" w:cs="Arial"/>
          <w:kern w:val="0"/>
        </w:rPr>
        <w:t>Buddy Checks</w:t>
      </w:r>
      <w:r w:rsidRPr="002E52C1">
        <w:rPr>
          <w:rFonts w:ascii="Arial" w:hAnsi="Arial" w:cs="Arial"/>
          <w:kern w:val="0"/>
        </w:rPr>
        <w:t xml:space="preserve"> as</w:t>
      </w:r>
      <w:r w:rsidR="00C35B4B" w:rsidRPr="002E52C1">
        <w:rPr>
          <w:rFonts w:ascii="Arial" w:hAnsi="Arial" w:cs="Arial"/>
          <w:kern w:val="0"/>
        </w:rPr>
        <w:t xml:space="preserve"> </w:t>
      </w:r>
      <w:r w:rsidRPr="002E52C1">
        <w:rPr>
          <w:rFonts w:ascii="Arial" w:hAnsi="Arial" w:cs="Arial"/>
          <w:kern w:val="0"/>
        </w:rPr>
        <w:t>i</w:t>
      </w:r>
      <w:r w:rsidR="00C35B4B" w:rsidRPr="002E52C1">
        <w:rPr>
          <w:rFonts w:ascii="Arial" w:hAnsi="Arial" w:cs="Arial"/>
          <w:kern w:val="0"/>
        </w:rPr>
        <w:t>t is</w:t>
      </w:r>
      <w:r>
        <w:rPr>
          <w:rFonts w:ascii="Arial" w:hAnsi="Arial" w:cs="Arial"/>
          <w:kern w:val="0"/>
        </w:rPr>
        <w:t xml:space="preserve"> </w:t>
      </w:r>
      <w:r w:rsidR="00C35B4B" w:rsidRPr="002E52C1">
        <w:rPr>
          <w:rFonts w:ascii="Arial" w:hAnsi="Arial" w:cs="Arial"/>
          <w:kern w:val="0"/>
        </w:rPr>
        <w:t>important that we check on each other and</w:t>
      </w:r>
      <w:r w:rsidRPr="002E52C1">
        <w:rPr>
          <w:rFonts w:ascii="Arial" w:hAnsi="Arial" w:cs="Arial"/>
          <w:kern w:val="0"/>
        </w:rPr>
        <w:t xml:space="preserve"> </w:t>
      </w:r>
      <w:r w:rsidR="00C35B4B" w:rsidRPr="002E52C1">
        <w:rPr>
          <w:rFonts w:ascii="Arial" w:hAnsi="Arial" w:cs="Arial"/>
          <w:kern w:val="0"/>
        </w:rPr>
        <w:t xml:space="preserve">that we know we will </w:t>
      </w:r>
      <w:r w:rsidR="005D7A88">
        <w:rPr>
          <w:rFonts w:ascii="Arial" w:hAnsi="Arial" w:cs="Arial"/>
          <w:kern w:val="0"/>
        </w:rPr>
        <w:t xml:space="preserve">continue to </w:t>
      </w:r>
      <w:r w:rsidR="00C35B4B" w:rsidRPr="002E52C1">
        <w:rPr>
          <w:rFonts w:ascii="Arial" w:hAnsi="Arial" w:cs="Arial"/>
          <w:kern w:val="0"/>
        </w:rPr>
        <w:t>check on each other</w:t>
      </w:r>
      <w:r>
        <w:rPr>
          <w:rFonts w:ascii="Arial" w:hAnsi="Arial" w:cs="Arial"/>
          <w:kern w:val="0"/>
        </w:rPr>
        <w:t>; Chappy will expand his list of those he regularly calls</w:t>
      </w:r>
    </w:p>
    <w:p w14:paraId="0A33DF9D" w14:textId="1FFF80EC" w:rsidR="002E52C1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Our sick and shut-in list is still long and Chappy continues to contact each member</w:t>
      </w:r>
    </w:p>
    <w:p w14:paraId="029C12DB" w14:textId="09DD42EC" w:rsidR="002E52C1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E52C1">
        <w:rPr>
          <w:rFonts w:ascii="Arial" w:hAnsi="Arial" w:cs="Arial"/>
          <w:kern w:val="0"/>
        </w:rPr>
        <w:t xml:space="preserve">Chappy along with others will visit the grave site of member Lawrence Durham who passed in early May; </w:t>
      </w:r>
      <w:r>
        <w:rPr>
          <w:rFonts w:ascii="Arial" w:hAnsi="Arial" w:cs="Arial"/>
          <w:kern w:val="0"/>
        </w:rPr>
        <w:t>a</w:t>
      </w:r>
      <w:r w:rsidRPr="002E52C1">
        <w:rPr>
          <w:rFonts w:ascii="Arial" w:hAnsi="Arial" w:cs="Arial"/>
          <w:kern w:val="0"/>
        </w:rPr>
        <w:t>lso, Michael Tarby’s wife has cancer</w:t>
      </w:r>
    </w:p>
    <w:p w14:paraId="73A3B260" w14:textId="2F252BEF" w:rsidR="002E52C1" w:rsidRPr="002E52C1" w:rsidRDefault="002E52C1" w:rsidP="00C35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my member wishing to see Chaplain Garry or Chaplain Loni after the meeting are invited to do so</w:t>
      </w:r>
    </w:p>
    <w:p w14:paraId="237810A2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8214C07" w14:textId="77777777" w:rsidR="00C35B4B" w:rsidRPr="00C35B4B" w:rsidRDefault="00C35B4B" w:rsidP="00A528A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GOVERNMENT AFFAIRS</w:t>
      </w:r>
      <w:r w:rsidRPr="00C35B4B">
        <w:rPr>
          <w:rFonts w:ascii="Arial" w:hAnsi="Arial" w:cs="Arial"/>
          <w:kern w:val="0"/>
        </w:rPr>
        <w:t xml:space="preserve"> (Tony Nickerson)</w:t>
      </w:r>
    </w:p>
    <w:p w14:paraId="75C0D532" w14:textId="7F8FE8B0" w:rsidR="00C35B4B" w:rsidRDefault="000B271F" w:rsidP="00AB6F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ony reported that President Dave has a TIA; as a follow-up, Dave reported that he had his TIA assessment on June 30</w:t>
      </w:r>
      <w:r w:rsidRPr="000B271F">
        <w:rPr>
          <w:rFonts w:ascii="Arial" w:hAnsi="Arial" w:cs="Arial"/>
          <w:kern w:val="0"/>
          <w:vertAlign w:val="superscript"/>
        </w:rPr>
        <w:t>th</w:t>
      </w:r>
      <w:r>
        <w:rPr>
          <w:rFonts w:ascii="Arial" w:hAnsi="Arial" w:cs="Arial"/>
          <w:kern w:val="0"/>
        </w:rPr>
        <w:t xml:space="preserve"> </w:t>
      </w:r>
    </w:p>
    <w:p w14:paraId="5CB381A0" w14:textId="0D926C45" w:rsidR="000B271F" w:rsidRDefault="000B271F" w:rsidP="00AB6F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ony reported on a benefits and pay increase for veterans effective in 2024; the veterans COLA was passed</w:t>
      </w:r>
    </w:p>
    <w:p w14:paraId="32E5DD39" w14:textId="1FD897FA" w:rsidR="000B271F" w:rsidRDefault="000B271F" w:rsidP="00AB6F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he PACT Act is effective October</w:t>
      </w:r>
      <w:r w:rsidR="005D7A88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2022 through October 2023; you must get signed up and your evaluation completed within this duration</w:t>
      </w:r>
    </w:p>
    <w:p w14:paraId="0A35D8FC" w14:textId="7D4A159D" w:rsidR="000B271F" w:rsidRPr="00AB6F0A" w:rsidRDefault="000B271F" w:rsidP="00AB6F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tti added that the VA has information including information for children of veterans with birth defects as a result of toxic exposure</w:t>
      </w:r>
    </w:p>
    <w:p w14:paraId="6719AC3D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66AC79B" w14:textId="365589B5" w:rsidR="00C35B4B" w:rsidRDefault="00C35B4B" w:rsidP="00A528A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SPEAKER's BUREAU</w:t>
      </w:r>
      <w:r w:rsidRPr="00C35B4B">
        <w:rPr>
          <w:rFonts w:ascii="Arial" w:hAnsi="Arial" w:cs="Arial"/>
          <w:kern w:val="0"/>
        </w:rPr>
        <w:t xml:space="preserve"> (Tom Werzyn</w:t>
      </w:r>
      <w:r w:rsidR="00A528A8">
        <w:rPr>
          <w:rFonts w:ascii="Arial" w:hAnsi="Arial" w:cs="Arial"/>
          <w:kern w:val="0"/>
        </w:rPr>
        <w:t>)</w:t>
      </w:r>
    </w:p>
    <w:p w14:paraId="6F2E9067" w14:textId="027A07B4" w:rsidR="00A528A8" w:rsidRPr="00A528A8" w:rsidRDefault="00A528A8" w:rsidP="00A528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o activity due to schools on recess</w:t>
      </w:r>
    </w:p>
    <w:p w14:paraId="73F2E05D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9785FD3" w14:textId="77777777" w:rsidR="00C35B4B" w:rsidRPr="00C35B4B" w:rsidRDefault="00C35B4B" w:rsidP="00A528A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GRANTS AND FUNDRAISING</w:t>
      </w:r>
      <w:r w:rsidRPr="00C35B4B">
        <w:rPr>
          <w:rFonts w:ascii="Arial" w:hAnsi="Arial" w:cs="Arial"/>
          <w:kern w:val="0"/>
        </w:rPr>
        <w:t xml:space="preserve"> (Milt Omoto)</w:t>
      </w:r>
    </w:p>
    <w:p w14:paraId="1C9C3940" w14:textId="20903E11" w:rsidR="00C35B4B" w:rsidRPr="00A528A8" w:rsidRDefault="00A528A8" w:rsidP="00C35B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A528A8">
        <w:rPr>
          <w:rFonts w:ascii="Arial" w:hAnsi="Arial" w:cs="Arial"/>
          <w:kern w:val="0"/>
        </w:rPr>
        <w:t xml:space="preserve">Milt encouraged members to donate items to the VVA </w:t>
      </w:r>
      <w:r w:rsidR="00C35B4B" w:rsidRPr="00A528A8">
        <w:rPr>
          <w:rFonts w:ascii="Arial" w:hAnsi="Arial" w:cs="Arial"/>
          <w:kern w:val="0"/>
        </w:rPr>
        <w:t>Household Good Program</w:t>
      </w:r>
      <w:r w:rsidRPr="00A528A8">
        <w:rPr>
          <w:rFonts w:ascii="Arial" w:hAnsi="Arial" w:cs="Arial"/>
          <w:kern w:val="0"/>
        </w:rPr>
        <w:t>, which i</w:t>
      </w:r>
      <w:r w:rsidR="00C35B4B" w:rsidRPr="00A528A8">
        <w:rPr>
          <w:rFonts w:ascii="Arial" w:hAnsi="Arial" w:cs="Arial"/>
          <w:kern w:val="0"/>
        </w:rPr>
        <w:t>s a good fundraiser for us by donating any used unwanted household items, clothing</w:t>
      </w:r>
      <w:r w:rsidRPr="00A528A8">
        <w:rPr>
          <w:rFonts w:ascii="Arial" w:hAnsi="Arial" w:cs="Arial"/>
          <w:kern w:val="0"/>
        </w:rPr>
        <w:t>, etc.</w:t>
      </w:r>
      <w:r w:rsidR="005D7A88">
        <w:rPr>
          <w:rFonts w:ascii="Arial" w:hAnsi="Arial" w:cs="Arial"/>
          <w:kern w:val="0"/>
        </w:rPr>
        <w:t xml:space="preserve">; you can </w:t>
      </w:r>
      <w:r w:rsidRPr="00A528A8">
        <w:rPr>
          <w:rFonts w:ascii="Arial" w:hAnsi="Arial" w:cs="Arial"/>
          <w:kern w:val="0"/>
        </w:rPr>
        <w:t xml:space="preserve">schedule a pick-up on-line at </w:t>
      </w:r>
      <w:r w:rsidR="00C35B4B" w:rsidRPr="00A528A8">
        <w:rPr>
          <w:rFonts w:ascii="Arial" w:hAnsi="Arial" w:cs="Arial"/>
          <w:kern w:val="0"/>
        </w:rPr>
        <w:t>PICKUPPLEASE</w:t>
      </w:r>
    </w:p>
    <w:p w14:paraId="3B47BA6E" w14:textId="068E5A4B" w:rsidR="00C35B4B" w:rsidRPr="00A528A8" w:rsidRDefault="00A528A8" w:rsidP="00C35B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f you shop at K</w:t>
      </w:r>
      <w:r w:rsidR="00C35B4B" w:rsidRPr="00A528A8">
        <w:rPr>
          <w:rFonts w:ascii="Arial" w:hAnsi="Arial" w:cs="Arial"/>
          <w:kern w:val="0"/>
        </w:rPr>
        <w:t>ing Soopers</w:t>
      </w:r>
      <w:r>
        <w:rPr>
          <w:rFonts w:ascii="Arial" w:hAnsi="Arial" w:cs="Arial"/>
          <w:kern w:val="0"/>
        </w:rPr>
        <w:t>, sign-up with their</w:t>
      </w:r>
      <w:r w:rsidR="00C35B4B" w:rsidRPr="00A528A8">
        <w:rPr>
          <w:rFonts w:ascii="Arial" w:hAnsi="Arial" w:cs="Arial"/>
          <w:kern w:val="0"/>
        </w:rPr>
        <w:t xml:space="preserve"> Community Rewards program</w:t>
      </w:r>
      <w:r>
        <w:rPr>
          <w:rFonts w:ascii="Arial" w:hAnsi="Arial" w:cs="Arial"/>
          <w:kern w:val="0"/>
        </w:rPr>
        <w:t xml:space="preserve">, </w:t>
      </w:r>
      <w:r w:rsidR="00C35B4B" w:rsidRPr="00A528A8">
        <w:rPr>
          <w:rFonts w:ascii="Arial" w:hAnsi="Arial" w:cs="Arial"/>
          <w:kern w:val="0"/>
        </w:rPr>
        <w:t>another source of income</w:t>
      </w:r>
      <w:r>
        <w:rPr>
          <w:rFonts w:ascii="Arial" w:hAnsi="Arial" w:cs="Arial"/>
          <w:kern w:val="0"/>
        </w:rPr>
        <w:t xml:space="preserve"> for the Chapter; see Milt for information on how to sign-up</w:t>
      </w:r>
    </w:p>
    <w:p w14:paraId="6A96251A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9C7DE95" w14:textId="77777777" w:rsidR="00C35B4B" w:rsidRPr="00C35B4B" w:rsidRDefault="00C35B4B" w:rsidP="00A528A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CHAPTER EVENTS COORDINATOR</w:t>
      </w:r>
      <w:r w:rsidRPr="00C35B4B">
        <w:rPr>
          <w:rFonts w:ascii="Arial" w:hAnsi="Arial" w:cs="Arial"/>
          <w:kern w:val="0"/>
        </w:rPr>
        <w:t xml:space="preserve"> (Joe Robinson)</w:t>
      </w:r>
    </w:p>
    <w:p w14:paraId="37344384" w14:textId="77777777" w:rsidR="00A528A8" w:rsidRDefault="00A528A8" w:rsidP="00C35B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A528A8">
        <w:rPr>
          <w:rFonts w:ascii="Arial" w:hAnsi="Arial" w:cs="Arial"/>
          <w:kern w:val="0"/>
        </w:rPr>
        <w:t>Joe reported on the F</w:t>
      </w:r>
      <w:r w:rsidR="00C35B4B" w:rsidRPr="00A528A8">
        <w:rPr>
          <w:rFonts w:ascii="Arial" w:hAnsi="Arial" w:cs="Arial"/>
          <w:kern w:val="0"/>
        </w:rPr>
        <w:t>ourth of July</w:t>
      </w:r>
      <w:r w:rsidRPr="00A528A8">
        <w:rPr>
          <w:rFonts w:ascii="Arial" w:hAnsi="Arial" w:cs="Arial"/>
          <w:kern w:val="0"/>
        </w:rPr>
        <w:t xml:space="preserve"> parade in </w:t>
      </w:r>
      <w:r w:rsidR="00C35B4B" w:rsidRPr="00A528A8">
        <w:rPr>
          <w:rFonts w:ascii="Arial" w:hAnsi="Arial" w:cs="Arial"/>
          <w:kern w:val="0"/>
        </w:rPr>
        <w:t>Highlands Ranch</w:t>
      </w:r>
      <w:r>
        <w:rPr>
          <w:rFonts w:ascii="Arial" w:hAnsi="Arial" w:cs="Arial"/>
          <w:kern w:val="0"/>
        </w:rPr>
        <w:t xml:space="preserve">; we are partnering with the Central Colorado </w:t>
      </w:r>
      <w:r w:rsidR="00C35B4B" w:rsidRPr="00A528A8">
        <w:rPr>
          <w:rFonts w:ascii="Arial" w:hAnsi="Arial" w:cs="Arial"/>
          <w:kern w:val="0"/>
        </w:rPr>
        <w:t>Corvette Club</w:t>
      </w:r>
      <w:r>
        <w:rPr>
          <w:rFonts w:ascii="Arial" w:hAnsi="Arial" w:cs="Arial"/>
          <w:kern w:val="0"/>
        </w:rPr>
        <w:t xml:space="preserve"> and their</w:t>
      </w:r>
      <w:r w:rsidR="00C35B4B" w:rsidRPr="00A528A8">
        <w:rPr>
          <w:rFonts w:ascii="Arial" w:hAnsi="Arial" w:cs="Arial"/>
          <w:kern w:val="0"/>
        </w:rPr>
        <w:t xml:space="preserve"> "Vettes for Vets" </w:t>
      </w:r>
      <w:r>
        <w:rPr>
          <w:rFonts w:ascii="Arial" w:hAnsi="Arial" w:cs="Arial"/>
          <w:kern w:val="0"/>
        </w:rPr>
        <w:t xml:space="preserve">program; </w:t>
      </w:r>
    </w:p>
    <w:p w14:paraId="510A0547" w14:textId="4698F64B" w:rsidR="00C35B4B" w:rsidRDefault="00A528A8" w:rsidP="00C35B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Assemble in the Target parking lot at </w:t>
      </w:r>
      <w:r w:rsidR="0033317A">
        <w:rPr>
          <w:rFonts w:ascii="Arial" w:hAnsi="Arial" w:cs="Arial"/>
          <w:kern w:val="0"/>
        </w:rPr>
        <w:t>7:00</w:t>
      </w:r>
      <w:r>
        <w:rPr>
          <w:rFonts w:ascii="Arial" w:hAnsi="Arial" w:cs="Arial"/>
          <w:kern w:val="0"/>
        </w:rPr>
        <w:t xml:space="preserve"> AM and wear your yellow Chapter shirts; the parade begins at 9:00 AM</w:t>
      </w:r>
    </w:p>
    <w:p w14:paraId="2052DD2C" w14:textId="1665B2FD" w:rsidR="00C35B4B" w:rsidRDefault="00A528A8" w:rsidP="00C35B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lastRenderedPageBreak/>
        <w:t xml:space="preserve">Our group will be led by the Chapter Color Guard with banner and colors, followed by a red, then </w:t>
      </w:r>
      <w:r w:rsidR="001E211A">
        <w:rPr>
          <w:rFonts w:ascii="Arial" w:hAnsi="Arial" w:cs="Arial"/>
          <w:kern w:val="0"/>
        </w:rPr>
        <w:t xml:space="preserve">a </w:t>
      </w:r>
      <w:r>
        <w:rPr>
          <w:rFonts w:ascii="Arial" w:hAnsi="Arial" w:cs="Arial"/>
          <w:kern w:val="0"/>
        </w:rPr>
        <w:t xml:space="preserve">white, </w:t>
      </w:r>
      <w:r w:rsidR="001E211A">
        <w:rPr>
          <w:rFonts w:ascii="Arial" w:hAnsi="Arial" w:cs="Arial"/>
          <w:kern w:val="0"/>
        </w:rPr>
        <w:t xml:space="preserve">and </w:t>
      </w:r>
      <w:r>
        <w:rPr>
          <w:rFonts w:ascii="Arial" w:hAnsi="Arial" w:cs="Arial"/>
          <w:kern w:val="0"/>
        </w:rPr>
        <w:t xml:space="preserve">then </w:t>
      </w:r>
      <w:r w:rsidR="001E211A">
        <w:rPr>
          <w:rFonts w:ascii="Arial" w:hAnsi="Arial" w:cs="Arial"/>
          <w:kern w:val="0"/>
        </w:rPr>
        <w:t xml:space="preserve">a </w:t>
      </w:r>
      <w:r>
        <w:rPr>
          <w:rFonts w:ascii="Arial" w:hAnsi="Arial" w:cs="Arial"/>
          <w:kern w:val="0"/>
        </w:rPr>
        <w:t xml:space="preserve">blue Corvette, then </w:t>
      </w:r>
      <w:r w:rsidR="000B271F">
        <w:rPr>
          <w:rFonts w:ascii="Arial" w:hAnsi="Arial" w:cs="Arial"/>
          <w:kern w:val="0"/>
        </w:rPr>
        <w:t xml:space="preserve">member </w:t>
      </w:r>
      <w:r>
        <w:rPr>
          <w:rFonts w:ascii="Arial" w:hAnsi="Arial" w:cs="Arial"/>
          <w:kern w:val="0"/>
        </w:rPr>
        <w:t>walkers, and finally by the rest of the vehicles;</w:t>
      </w:r>
    </w:p>
    <w:p w14:paraId="0A05FD70" w14:textId="3F9BDDCD" w:rsidR="00A528A8" w:rsidRPr="00A528A8" w:rsidRDefault="00A528A8" w:rsidP="00C35B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We currently do not know our staging in the parade</w:t>
      </w:r>
    </w:p>
    <w:p w14:paraId="58B6130B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5FB9B0E" w14:textId="77777777" w:rsidR="00C35B4B" w:rsidRDefault="00C35B4B" w:rsidP="000B27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SCHOLARSHIP COMMITTEE</w:t>
      </w:r>
      <w:r w:rsidRPr="00C35B4B">
        <w:rPr>
          <w:rFonts w:ascii="Arial" w:hAnsi="Arial" w:cs="Arial"/>
          <w:kern w:val="0"/>
        </w:rPr>
        <w:t xml:space="preserve"> (Gary Weston)</w:t>
      </w:r>
    </w:p>
    <w:p w14:paraId="1DDCEBAC" w14:textId="701F8822" w:rsidR="000B271F" w:rsidRDefault="000B271F" w:rsidP="000B27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Gary reported that the committee has selected the six scholarship winners for 2023, out of 14 applicants</w:t>
      </w:r>
    </w:p>
    <w:p w14:paraId="6671D04C" w14:textId="22EB67DE" w:rsidR="000B271F" w:rsidRDefault="000B271F" w:rsidP="000B27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Each scholarship is $2,</w:t>
      </w:r>
      <w:r w:rsidR="00624897">
        <w:rPr>
          <w:rFonts w:ascii="Arial" w:hAnsi="Arial" w:cs="Arial"/>
          <w:kern w:val="0"/>
        </w:rPr>
        <w:t>000</w:t>
      </w:r>
    </w:p>
    <w:p w14:paraId="2D409C69" w14:textId="48D58612" w:rsidR="000B271F" w:rsidRPr="000B271F" w:rsidRDefault="000B271F" w:rsidP="000B27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Winners will be invited to the August Membership meeting to present their papers</w:t>
      </w:r>
    </w:p>
    <w:p w14:paraId="11DB2719" w14:textId="77777777" w:rsidR="000B271F" w:rsidRPr="00C35B4B" w:rsidRDefault="000B271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9A60E04" w14:textId="77777777" w:rsidR="00C35B4B" w:rsidRPr="00C35B4B" w:rsidRDefault="00C35B4B" w:rsidP="00CA47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SOCIAL</w:t>
      </w:r>
      <w:r w:rsidRPr="00C35B4B">
        <w:rPr>
          <w:rFonts w:ascii="Arial" w:hAnsi="Arial" w:cs="Arial"/>
          <w:kern w:val="0"/>
        </w:rPr>
        <w:t xml:space="preserve"> (John Vargas)</w:t>
      </w:r>
    </w:p>
    <w:p w14:paraId="3A0884A0" w14:textId="664C2AED" w:rsidR="00C35B4B" w:rsidRDefault="00C35B4B" w:rsidP="00CA47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A47BF">
        <w:rPr>
          <w:rFonts w:ascii="Arial" w:hAnsi="Arial" w:cs="Arial"/>
          <w:kern w:val="0"/>
        </w:rPr>
        <w:t xml:space="preserve">The theme for the August </w:t>
      </w:r>
      <w:r w:rsidR="00CA47BF" w:rsidRPr="00CA47BF">
        <w:rPr>
          <w:rFonts w:ascii="Arial" w:hAnsi="Arial" w:cs="Arial"/>
          <w:kern w:val="0"/>
        </w:rPr>
        <w:t>12</w:t>
      </w:r>
      <w:r w:rsidR="00CA47BF" w:rsidRPr="00CA47BF">
        <w:rPr>
          <w:rFonts w:ascii="Arial" w:hAnsi="Arial" w:cs="Arial"/>
          <w:kern w:val="0"/>
          <w:vertAlign w:val="superscript"/>
        </w:rPr>
        <w:t>th</w:t>
      </w:r>
      <w:r w:rsidR="00CA47BF" w:rsidRPr="00CA47BF">
        <w:rPr>
          <w:rFonts w:ascii="Arial" w:hAnsi="Arial" w:cs="Arial"/>
          <w:kern w:val="0"/>
        </w:rPr>
        <w:t xml:space="preserve"> </w:t>
      </w:r>
      <w:r w:rsidRPr="00CA47BF">
        <w:rPr>
          <w:rFonts w:ascii="Arial" w:hAnsi="Arial" w:cs="Arial"/>
          <w:kern w:val="0"/>
        </w:rPr>
        <w:t>Chapter picnic will be Hawaiian</w:t>
      </w:r>
      <w:r w:rsidR="00CA47BF" w:rsidRPr="00CA47BF">
        <w:rPr>
          <w:rFonts w:ascii="Arial" w:hAnsi="Arial" w:cs="Arial"/>
          <w:kern w:val="0"/>
        </w:rPr>
        <w:t xml:space="preserve">; the picnic committee is working on the </w:t>
      </w:r>
      <w:r w:rsidR="00CA47BF">
        <w:rPr>
          <w:rFonts w:ascii="Arial" w:hAnsi="Arial" w:cs="Arial"/>
          <w:kern w:val="0"/>
        </w:rPr>
        <w:t>event; the committee can use more help</w:t>
      </w:r>
    </w:p>
    <w:p w14:paraId="5341540D" w14:textId="66BBDD1F" w:rsidR="00CA47BF" w:rsidRPr="00CA47BF" w:rsidRDefault="00CA47BF" w:rsidP="00CA47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John reported that there are challenge coin holders a</w:t>
      </w:r>
      <w:r w:rsidR="0033317A">
        <w:rPr>
          <w:rFonts w:ascii="Arial" w:hAnsi="Arial" w:cs="Arial"/>
          <w:kern w:val="0"/>
        </w:rPr>
        <w:t xml:space="preserve">t </w:t>
      </w:r>
      <w:r>
        <w:rPr>
          <w:rFonts w:ascii="Arial" w:hAnsi="Arial" w:cs="Arial"/>
          <w:kern w:val="0"/>
        </w:rPr>
        <w:t>the promotional table</w:t>
      </w:r>
    </w:p>
    <w:p w14:paraId="0A73B37F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5B77883" w14:textId="2BF65A5C" w:rsidR="00C35B4B" w:rsidRDefault="00C35B4B" w:rsidP="00CA47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PROMOTIONAL</w:t>
      </w:r>
      <w:r w:rsidRPr="00C35B4B">
        <w:rPr>
          <w:rFonts w:ascii="Arial" w:hAnsi="Arial" w:cs="Arial"/>
          <w:kern w:val="0"/>
        </w:rPr>
        <w:t xml:space="preserve"> (</w:t>
      </w:r>
      <w:r w:rsidR="00CA47BF">
        <w:rPr>
          <w:rFonts w:ascii="Arial" w:hAnsi="Arial" w:cs="Arial"/>
          <w:kern w:val="0"/>
        </w:rPr>
        <w:t xml:space="preserve">Lee White for </w:t>
      </w:r>
      <w:r w:rsidRPr="00C35B4B">
        <w:rPr>
          <w:rFonts w:ascii="Arial" w:hAnsi="Arial" w:cs="Arial"/>
          <w:kern w:val="0"/>
        </w:rPr>
        <w:t>Joe Dempsey)</w:t>
      </w:r>
    </w:p>
    <w:p w14:paraId="7133EFC3" w14:textId="58995BD6" w:rsidR="00CA47BF" w:rsidRPr="00CA47BF" w:rsidRDefault="00CA47BF" w:rsidP="00CA4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n the absence of Joe and Ita Dempsey, LeAnn Stelzer is helping at the promotional item table today</w:t>
      </w:r>
    </w:p>
    <w:p w14:paraId="5BA1EDB8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A972437" w14:textId="281FB0CF" w:rsidR="00C35B4B" w:rsidRDefault="00C35B4B" w:rsidP="00CA47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VOICES FOR VETERANS</w:t>
      </w:r>
      <w:r w:rsidRPr="00C35B4B">
        <w:rPr>
          <w:rFonts w:ascii="Arial" w:hAnsi="Arial" w:cs="Arial"/>
          <w:kern w:val="0"/>
        </w:rPr>
        <w:t xml:space="preserve"> (</w:t>
      </w:r>
      <w:r w:rsidR="00CA47BF">
        <w:rPr>
          <w:rFonts w:ascii="Arial" w:hAnsi="Arial" w:cs="Arial"/>
          <w:kern w:val="0"/>
        </w:rPr>
        <w:t xml:space="preserve">Patti Ehline for </w:t>
      </w:r>
      <w:r w:rsidRPr="00C35B4B">
        <w:rPr>
          <w:rFonts w:ascii="Arial" w:hAnsi="Arial" w:cs="Arial"/>
          <w:kern w:val="0"/>
        </w:rPr>
        <w:t>Warren Harris)</w:t>
      </w:r>
    </w:p>
    <w:p w14:paraId="18DDCD36" w14:textId="13F61BDA" w:rsidR="00CA47BF" w:rsidRDefault="00CA47BF" w:rsidP="00C35B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A47BF">
        <w:rPr>
          <w:rFonts w:ascii="Arial" w:hAnsi="Arial" w:cs="Arial"/>
          <w:kern w:val="0"/>
        </w:rPr>
        <w:t xml:space="preserve">Patti reported on </w:t>
      </w:r>
      <w:r w:rsidR="0033317A">
        <w:rPr>
          <w:rFonts w:ascii="Arial" w:hAnsi="Arial" w:cs="Arial"/>
          <w:kern w:val="0"/>
        </w:rPr>
        <w:t xml:space="preserve">efforts to </w:t>
      </w:r>
      <w:r w:rsidRPr="00CA47BF">
        <w:rPr>
          <w:rFonts w:ascii="Arial" w:hAnsi="Arial" w:cs="Arial"/>
          <w:kern w:val="0"/>
        </w:rPr>
        <w:t>increas</w:t>
      </w:r>
      <w:r w:rsidR="0033317A">
        <w:rPr>
          <w:rFonts w:ascii="Arial" w:hAnsi="Arial" w:cs="Arial"/>
          <w:kern w:val="0"/>
        </w:rPr>
        <w:t>e</w:t>
      </w:r>
      <w:r w:rsidRPr="00CA47BF">
        <w:rPr>
          <w:rFonts w:ascii="Arial" w:hAnsi="Arial" w:cs="Arial"/>
          <w:kern w:val="0"/>
        </w:rPr>
        <w:t xml:space="preserve"> participation with the </w:t>
      </w:r>
      <w:r w:rsidR="00C35B4B" w:rsidRPr="00CA47BF">
        <w:rPr>
          <w:rFonts w:ascii="Arial" w:hAnsi="Arial" w:cs="Arial"/>
          <w:kern w:val="0"/>
        </w:rPr>
        <w:t>Voices for Vet</w:t>
      </w:r>
      <w:r w:rsidRPr="00CA47BF">
        <w:rPr>
          <w:rFonts w:ascii="Arial" w:hAnsi="Arial" w:cs="Arial"/>
          <w:kern w:val="0"/>
        </w:rPr>
        <w:t>erans</w:t>
      </w:r>
      <w:r w:rsidR="00C35B4B" w:rsidRPr="00CA47BF">
        <w:rPr>
          <w:rFonts w:ascii="Arial" w:hAnsi="Arial" w:cs="Arial"/>
          <w:kern w:val="0"/>
        </w:rPr>
        <w:t xml:space="preserve"> Mental Health Council </w:t>
      </w:r>
      <w:r w:rsidRPr="00CA47BF">
        <w:rPr>
          <w:rFonts w:ascii="Arial" w:hAnsi="Arial" w:cs="Arial"/>
          <w:kern w:val="0"/>
        </w:rPr>
        <w:t>online meetings; currently there are two monthly meetings</w:t>
      </w:r>
    </w:p>
    <w:p w14:paraId="40BEBA2C" w14:textId="41AC597A" w:rsidR="00C35B4B" w:rsidRPr="00CA47BF" w:rsidRDefault="00CA47BF" w:rsidP="00C35B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</w:t>
      </w:r>
      <w:r w:rsidRPr="00CA47BF">
        <w:rPr>
          <w:rFonts w:ascii="Arial" w:hAnsi="Arial" w:cs="Arial"/>
          <w:kern w:val="0"/>
        </w:rPr>
        <w:t>hey may go back to live meetings at the VA</w:t>
      </w:r>
    </w:p>
    <w:p w14:paraId="5C33B26A" w14:textId="77777777" w:rsidR="0033317A" w:rsidRDefault="0033317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F8DF4A1" w14:textId="3DD47420" w:rsidR="00CA47BF" w:rsidRDefault="00CA47BF" w:rsidP="00CA47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CA47BF">
        <w:rPr>
          <w:rFonts w:ascii="Arial" w:hAnsi="Arial" w:cs="Arial"/>
          <w:b/>
          <w:bCs/>
          <w:kern w:val="0"/>
        </w:rPr>
        <w:t>VETERAN HEALTH</w:t>
      </w:r>
      <w:r>
        <w:rPr>
          <w:rFonts w:ascii="Arial" w:hAnsi="Arial" w:cs="Arial"/>
          <w:kern w:val="0"/>
        </w:rPr>
        <w:t xml:space="preserve"> </w:t>
      </w:r>
      <w:r w:rsidRPr="00CA47BF">
        <w:rPr>
          <w:rFonts w:ascii="Arial" w:hAnsi="Arial" w:cs="Arial"/>
          <w:b/>
          <w:bCs/>
          <w:kern w:val="0"/>
        </w:rPr>
        <w:t>and WOMEN VETERANS</w:t>
      </w:r>
      <w:r>
        <w:rPr>
          <w:rFonts w:ascii="Arial" w:hAnsi="Arial" w:cs="Arial"/>
          <w:kern w:val="0"/>
        </w:rPr>
        <w:t xml:space="preserve"> (Patti Ehline)</w:t>
      </w:r>
    </w:p>
    <w:p w14:paraId="6F15637E" w14:textId="1CC6F5C1" w:rsidR="00CA47BF" w:rsidRDefault="009130D1" w:rsidP="00CA47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tti reminded everyone to report to the VA if you had to go to a non-VA facility for urgent care</w:t>
      </w:r>
    </w:p>
    <w:p w14:paraId="70186E50" w14:textId="4A0CD107" w:rsidR="009130D1" w:rsidRDefault="009130D1" w:rsidP="00CA47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tti would</w:t>
      </w:r>
      <w:r w:rsidR="000B5AC2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like to see those women who made </w:t>
      </w:r>
      <w:r w:rsidR="000B5AC2">
        <w:rPr>
          <w:rFonts w:ascii="Arial" w:hAnsi="Arial" w:cs="Arial"/>
          <w:kern w:val="0"/>
        </w:rPr>
        <w:t>blankets</w:t>
      </w:r>
      <w:r>
        <w:rPr>
          <w:rFonts w:ascii="Arial" w:hAnsi="Arial" w:cs="Arial"/>
          <w:kern w:val="0"/>
        </w:rPr>
        <w:t xml:space="preserve"> for </w:t>
      </w:r>
      <w:r w:rsidR="000B5AC2">
        <w:rPr>
          <w:rFonts w:ascii="Arial" w:hAnsi="Arial" w:cs="Arial"/>
          <w:kern w:val="0"/>
        </w:rPr>
        <w:t>Sky Ridge cancer treatment patients</w:t>
      </w:r>
      <w:r w:rsidR="0033317A">
        <w:rPr>
          <w:rFonts w:ascii="Arial" w:hAnsi="Arial" w:cs="Arial"/>
          <w:kern w:val="0"/>
        </w:rPr>
        <w:t xml:space="preserve"> to thank them</w:t>
      </w:r>
    </w:p>
    <w:p w14:paraId="7CD97B30" w14:textId="68BBD8C6" w:rsidR="000B5AC2" w:rsidRPr="00CA47BF" w:rsidRDefault="000B5AC2" w:rsidP="00CA47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tti reported that she will be attending the 30</w:t>
      </w:r>
      <w:r w:rsidRPr="000B5AC2">
        <w:rPr>
          <w:rFonts w:ascii="Arial" w:hAnsi="Arial" w:cs="Arial"/>
          <w:kern w:val="0"/>
          <w:vertAlign w:val="superscript"/>
        </w:rPr>
        <w:t>th</w:t>
      </w:r>
      <w:r>
        <w:rPr>
          <w:rFonts w:ascii="Arial" w:hAnsi="Arial" w:cs="Arial"/>
          <w:kern w:val="0"/>
        </w:rPr>
        <w:t xml:space="preserve"> anniversary of the </w:t>
      </w:r>
      <w:r w:rsidRPr="000B5AC2">
        <w:rPr>
          <w:rFonts w:ascii="Arial" w:hAnsi="Arial" w:cs="Arial"/>
          <w:kern w:val="0"/>
        </w:rPr>
        <w:t>Vietnam Women's Memorial</w:t>
      </w:r>
      <w:r>
        <w:rPr>
          <w:rFonts w:ascii="Arial" w:hAnsi="Arial" w:cs="Arial"/>
          <w:kern w:val="0"/>
        </w:rPr>
        <w:t xml:space="preserve"> in Washington D.C.; t</w:t>
      </w:r>
      <w:r w:rsidRPr="000B5AC2">
        <w:rPr>
          <w:rFonts w:ascii="Arial" w:hAnsi="Arial" w:cs="Arial"/>
          <w:kern w:val="0"/>
        </w:rPr>
        <w:t>he Vietnam Women's Memorial is a memorial dedicated to the nurses and women of the United States who served in the Vietnam War</w:t>
      </w:r>
      <w:r>
        <w:rPr>
          <w:rFonts w:ascii="Arial" w:hAnsi="Arial" w:cs="Arial"/>
          <w:kern w:val="0"/>
        </w:rPr>
        <w:t>; t</w:t>
      </w:r>
      <w:r w:rsidRPr="000B5AC2">
        <w:rPr>
          <w:rFonts w:ascii="Arial" w:hAnsi="Arial" w:cs="Arial"/>
          <w:kern w:val="0"/>
        </w:rPr>
        <w:t>he memorial was dedicated in 1993 and portrays three women caring for a fallen soldier</w:t>
      </w:r>
    </w:p>
    <w:p w14:paraId="0CE704FC" w14:textId="77777777" w:rsidR="00CA47BF" w:rsidRDefault="00CA47BF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FDCC5EF" w14:textId="590493A6" w:rsidR="00200B3B" w:rsidRDefault="00200B3B" w:rsidP="00200B3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200B3B">
        <w:rPr>
          <w:rFonts w:ascii="Arial" w:hAnsi="Arial" w:cs="Arial"/>
          <w:b/>
          <w:bCs/>
          <w:kern w:val="0"/>
        </w:rPr>
        <w:t>WEB MASTER/NEWSLETTER</w:t>
      </w:r>
      <w:r>
        <w:rPr>
          <w:rFonts w:ascii="Arial" w:hAnsi="Arial" w:cs="Arial"/>
          <w:kern w:val="0"/>
        </w:rPr>
        <w:t xml:space="preserve"> (Bob Rotruck)</w:t>
      </w:r>
    </w:p>
    <w:p w14:paraId="0807C600" w14:textId="70F76F9D" w:rsidR="00200B3B" w:rsidRPr="00200B3B" w:rsidRDefault="00200B3B" w:rsidP="00200B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he September/October newsletter has started; send article contributions to Bob</w:t>
      </w:r>
    </w:p>
    <w:p w14:paraId="40AFA7C0" w14:textId="77777777" w:rsidR="00200B3B" w:rsidRPr="00C35B4B" w:rsidRDefault="00200B3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FF8F73C" w14:textId="6B9EFEEA" w:rsidR="00C35B4B" w:rsidRDefault="00C35B4B" w:rsidP="00CA47BF">
      <w:pPr>
        <w:tabs>
          <w:tab w:val="left" w:pos="40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FORMER PRESIDENT</w:t>
      </w:r>
      <w:r w:rsidRPr="00C35B4B">
        <w:rPr>
          <w:rFonts w:ascii="Arial" w:hAnsi="Arial" w:cs="Arial"/>
          <w:kern w:val="0"/>
        </w:rPr>
        <w:t xml:space="preserve"> </w:t>
      </w:r>
      <w:r w:rsidR="00CA47BF">
        <w:rPr>
          <w:rFonts w:ascii="Arial" w:hAnsi="Arial" w:cs="Arial"/>
          <w:kern w:val="0"/>
        </w:rPr>
        <w:t>(</w:t>
      </w:r>
      <w:r w:rsidRPr="00C35B4B">
        <w:rPr>
          <w:rFonts w:ascii="Arial" w:hAnsi="Arial" w:cs="Arial"/>
          <w:kern w:val="0"/>
        </w:rPr>
        <w:t>Lee White)</w:t>
      </w:r>
    </w:p>
    <w:p w14:paraId="00EE0A0F" w14:textId="6C599210" w:rsidR="00CA47BF" w:rsidRDefault="00200B3B" w:rsidP="00CA47BF">
      <w:pPr>
        <w:pStyle w:val="ListParagraph"/>
        <w:numPr>
          <w:ilvl w:val="0"/>
          <w:numId w:val="14"/>
        </w:num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ee encouraged members to get new members no matter where they live as they can participate via Zoom</w:t>
      </w:r>
    </w:p>
    <w:p w14:paraId="59997E9E" w14:textId="2A3BA33A" w:rsidR="00200B3B" w:rsidRDefault="00200B3B" w:rsidP="00CA47BF">
      <w:pPr>
        <w:pStyle w:val="ListParagraph"/>
        <w:numPr>
          <w:ilvl w:val="0"/>
          <w:numId w:val="14"/>
        </w:num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The new Chapter Challenge coins are </w:t>
      </w:r>
      <w:r w:rsidR="00624897">
        <w:rPr>
          <w:rFonts w:ascii="Arial" w:hAnsi="Arial" w:cs="Arial"/>
          <w:kern w:val="0"/>
        </w:rPr>
        <w:t>available</w:t>
      </w:r>
    </w:p>
    <w:p w14:paraId="4C5F68C6" w14:textId="1956F7CF" w:rsidR="00200B3B" w:rsidRPr="00CA47BF" w:rsidRDefault="00200B3B" w:rsidP="00CA47BF">
      <w:pPr>
        <w:pStyle w:val="ListParagraph"/>
        <w:numPr>
          <w:ilvl w:val="0"/>
          <w:numId w:val="14"/>
        </w:num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ee reported that he has eight more Plan Your Legacy three ring binders available</w:t>
      </w:r>
    </w:p>
    <w:p w14:paraId="113AEB57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A09D0BF" w14:textId="77777777" w:rsidR="00C35B4B" w:rsidRDefault="00C35B4B" w:rsidP="005213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0"/>
        </w:rPr>
      </w:pPr>
      <w:r w:rsidRPr="00D8663E">
        <w:rPr>
          <w:rFonts w:ascii="Arial" w:hAnsi="Arial" w:cs="Arial"/>
          <w:b/>
          <w:bCs/>
          <w:kern w:val="0"/>
        </w:rPr>
        <w:t>AVVA</w:t>
      </w:r>
      <w:r w:rsidRPr="00C35B4B">
        <w:rPr>
          <w:rFonts w:ascii="Arial" w:hAnsi="Arial" w:cs="Arial"/>
          <w:kern w:val="0"/>
        </w:rPr>
        <w:t xml:space="preserve"> Litta Plant-Schaper</w:t>
      </w:r>
    </w:p>
    <w:p w14:paraId="51130D6B" w14:textId="7EB18520" w:rsidR="0052134B" w:rsidRPr="0052134B" w:rsidRDefault="0052134B" w:rsidP="005213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othing to report</w:t>
      </w:r>
    </w:p>
    <w:p w14:paraId="3E6214C8" w14:textId="1B71290C" w:rsidR="00282FBA" w:rsidRPr="00282FBA" w:rsidRDefault="00282FB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82FBA">
        <w:rPr>
          <w:rFonts w:ascii="Arial" w:hAnsi="Arial" w:cs="Arial"/>
          <w:b/>
          <w:bCs/>
          <w:kern w:val="0"/>
          <w:sz w:val="24"/>
          <w:szCs w:val="24"/>
        </w:rPr>
        <w:lastRenderedPageBreak/>
        <w:t>50/50 Drawing</w:t>
      </w:r>
      <w:r w:rsidR="00CC4744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CC4744" w:rsidRPr="00CC4744">
        <w:rPr>
          <w:rFonts w:ascii="Arial" w:hAnsi="Arial" w:cs="Arial"/>
          <w:kern w:val="0"/>
          <w:sz w:val="24"/>
          <w:szCs w:val="24"/>
        </w:rPr>
        <w:t>(Ron Smith)</w:t>
      </w:r>
    </w:p>
    <w:p w14:paraId="24D3957C" w14:textId="77777777" w:rsidR="00282FBA" w:rsidRPr="00C35B4B" w:rsidRDefault="00282FB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2D50F56" w14:textId="77777777" w:rsidR="00C35B4B" w:rsidRPr="00711E91" w:rsidRDefault="00C35B4B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ROUNDTABLE</w:t>
      </w:r>
    </w:p>
    <w:p w14:paraId="597733F2" w14:textId="6010C590" w:rsidR="00C35B4B" w:rsidRDefault="00200B3B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Roger </w:t>
      </w:r>
      <w:r w:rsidRPr="00200B3B">
        <w:rPr>
          <w:rFonts w:ascii="Arial" w:hAnsi="Arial" w:cs="Arial"/>
          <w:kern w:val="0"/>
        </w:rPr>
        <w:t>Lanphier</w:t>
      </w:r>
      <w:r>
        <w:rPr>
          <w:rFonts w:ascii="Arial" w:hAnsi="Arial" w:cs="Arial"/>
          <w:kern w:val="0"/>
        </w:rPr>
        <w:t xml:space="preserve"> reported that he attended a veteran’s event in Kansas City that features WWI veterans and received a special challenge coin; he presented the coin to Lee White for the Parker location’s top Poppy Drive collection amount</w:t>
      </w:r>
    </w:p>
    <w:p w14:paraId="2298337A" w14:textId="143E05BC" w:rsidR="00200B3B" w:rsidRDefault="00200B3B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tti recognized Andrew and Alex for their work with today’s meeting audio and video</w:t>
      </w:r>
      <w:r w:rsidR="0033317A">
        <w:rPr>
          <w:rFonts w:ascii="Arial" w:hAnsi="Arial" w:cs="Arial"/>
          <w:kern w:val="0"/>
        </w:rPr>
        <w:t xml:space="preserve"> in the absence of their grandparents</w:t>
      </w:r>
    </w:p>
    <w:p w14:paraId="5CF69AA4" w14:textId="0F55A99F" w:rsidR="00200B3B" w:rsidRPr="00282FBA" w:rsidRDefault="00200B3B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resident Dave reported that there is an agent orange medal available</w:t>
      </w:r>
      <w:r w:rsidR="00CC4744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and information will be sent to all members on how to acquire one</w:t>
      </w:r>
    </w:p>
    <w:p w14:paraId="0339891F" w14:textId="77777777" w:rsidR="00D8663E" w:rsidRPr="00C35B4B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D10B84F" w14:textId="77777777" w:rsidR="00C35B4B" w:rsidRPr="00711E91" w:rsidRDefault="00C35B4B" w:rsidP="00282F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ANNOUNCEMENTS</w:t>
      </w:r>
    </w:p>
    <w:p w14:paraId="781FF00D" w14:textId="6B6F6CAF" w:rsidR="00282FBA" w:rsidRPr="00282FBA" w:rsidRDefault="00282FBA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82FBA">
        <w:rPr>
          <w:rFonts w:ascii="Arial" w:hAnsi="Arial" w:cs="Arial"/>
          <w:kern w:val="0"/>
        </w:rPr>
        <w:t xml:space="preserve">Fourth of July Parade, Highlands Ranch, July 4, 2023; assemble at </w:t>
      </w:r>
      <w:r w:rsidR="0033317A">
        <w:rPr>
          <w:rFonts w:ascii="Arial" w:hAnsi="Arial" w:cs="Arial"/>
          <w:kern w:val="0"/>
        </w:rPr>
        <w:t>7</w:t>
      </w:r>
      <w:r w:rsidRPr="00282FBA">
        <w:rPr>
          <w:rFonts w:ascii="Arial" w:hAnsi="Arial" w:cs="Arial"/>
          <w:kern w:val="0"/>
        </w:rPr>
        <w:t>:00 AM (see flyers)</w:t>
      </w:r>
    </w:p>
    <w:p w14:paraId="7C4925C5" w14:textId="77777777" w:rsidR="00282FBA" w:rsidRPr="00282FBA" w:rsidRDefault="00282FBA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82FBA">
        <w:rPr>
          <w:rFonts w:ascii="Arial" w:hAnsi="Arial" w:cs="Arial"/>
          <w:kern w:val="0"/>
        </w:rPr>
        <w:t>Forgotten Heroes Campaign Presentation, American Legion Post 1 (I-25 and E Yale Ave, 11:00 AM)</w:t>
      </w:r>
    </w:p>
    <w:p w14:paraId="1D3AEAEF" w14:textId="77777777" w:rsidR="00282FBA" w:rsidRPr="00282FBA" w:rsidRDefault="00282FBA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82FBA">
        <w:rPr>
          <w:rFonts w:ascii="Arial" w:hAnsi="Arial" w:cs="Arial"/>
          <w:kern w:val="0"/>
        </w:rPr>
        <w:t>Next Board Meeting: Saturday, July 29, 2023 at 9:00 AM On-Line</w:t>
      </w:r>
    </w:p>
    <w:p w14:paraId="785389BE" w14:textId="77777777" w:rsidR="00282FBA" w:rsidRDefault="00282FBA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82FBA">
        <w:rPr>
          <w:rFonts w:ascii="Arial" w:hAnsi="Arial" w:cs="Arial"/>
          <w:kern w:val="0"/>
        </w:rPr>
        <w:t>Next Membership Meeting: August 5, 2023 at 9:00AM</w:t>
      </w:r>
    </w:p>
    <w:p w14:paraId="37D843B2" w14:textId="744E04E3" w:rsidR="00282FBA" w:rsidRPr="00282FBA" w:rsidRDefault="00282FBA" w:rsidP="00282F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82FBA">
        <w:rPr>
          <w:rFonts w:ascii="Arial" w:hAnsi="Arial" w:cs="Arial"/>
          <w:kern w:val="0"/>
        </w:rPr>
        <w:t>Chapter Summer Picnic, Saturday, August 12, 2023</w:t>
      </w:r>
      <w:r w:rsidR="0033317A">
        <w:rPr>
          <w:rFonts w:ascii="Arial" w:hAnsi="Arial" w:cs="Arial"/>
          <w:kern w:val="0"/>
        </w:rPr>
        <w:t>, Falcon Park, Highlands Ranch</w:t>
      </w:r>
    </w:p>
    <w:p w14:paraId="68740177" w14:textId="77777777" w:rsidR="00D8663E" w:rsidRDefault="00D8663E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A72BC2D" w14:textId="77777777" w:rsidR="0033317A" w:rsidRPr="00C35B4B" w:rsidRDefault="0033317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B326E43" w14:textId="0505B590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711E91">
        <w:rPr>
          <w:rFonts w:ascii="Arial" w:hAnsi="Arial" w:cs="Arial"/>
          <w:b/>
          <w:bCs/>
          <w:kern w:val="0"/>
          <w:sz w:val="24"/>
          <w:szCs w:val="24"/>
        </w:rPr>
        <w:t>MEETING ADJOURNED</w:t>
      </w:r>
      <w:r w:rsidRPr="00C35B4B">
        <w:rPr>
          <w:rFonts w:ascii="Arial" w:hAnsi="Arial" w:cs="Arial"/>
          <w:kern w:val="0"/>
        </w:rPr>
        <w:t xml:space="preserve"> by Dave Lyons, President at 10:</w:t>
      </w:r>
      <w:r w:rsidR="00282FBA">
        <w:rPr>
          <w:rFonts w:ascii="Arial" w:hAnsi="Arial" w:cs="Arial"/>
          <w:kern w:val="0"/>
        </w:rPr>
        <w:t>54</w:t>
      </w:r>
      <w:r w:rsidRPr="00C35B4B">
        <w:rPr>
          <w:rFonts w:ascii="Arial" w:hAnsi="Arial" w:cs="Arial"/>
          <w:kern w:val="0"/>
        </w:rPr>
        <w:t xml:space="preserve"> AM.</w:t>
      </w:r>
    </w:p>
    <w:p w14:paraId="176AEDCA" w14:textId="77777777" w:rsidR="00711E91" w:rsidRDefault="00711E91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8BCD769" w14:textId="33615982" w:rsid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This Chapter Membership Meeting minutes submitted by</w:t>
      </w:r>
      <w:r w:rsidR="00B84C57">
        <w:rPr>
          <w:rFonts w:ascii="Arial" w:hAnsi="Arial" w:cs="Arial"/>
          <w:kern w:val="0"/>
        </w:rPr>
        <w:t xml:space="preserve"> Milt Omoto for</w:t>
      </w:r>
      <w:r w:rsidRPr="00C35B4B">
        <w:rPr>
          <w:rFonts w:ascii="Arial" w:hAnsi="Arial" w:cs="Arial"/>
          <w:kern w:val="0"/>
        </w:rPr>
        <w:t xml:space="preserve"> Sally Ann Eaves, Chapter Secretary</w:t>
      </w:r>
    </w:p>
    <w:p w14:paraId="5983B600" w14:textId="77777777" w:rsidR="0033317A" w:rsidRDefault="0033317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9AA2430" w14:textId="77777777" w:rsidR="0033317A" w:rsidRDefault="0033317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9B2FDE6" w14:textId="77777777" w:rsidR="0033317A" w:rsidRDefault="0033317A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55AAC8D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AA2B4D0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7086B43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B7B3A93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A8622FE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2005538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FBC1C87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1465038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0FC817E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A7C5855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A860C55" w14:textId="77777777" w:rsidR="00B84C57" w:rsidRDefault="00B84C57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FCA57E2" w14:textId="77777777" w:rsidR="00B84C57" w:rsidRDefault="00B84C57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1B1BB45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F045642" w14:textId="77777777" w:rsidR="00CC4744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4791CC3" w14:textId="77777777" w:rsidR="00CC4744" w:rsidRPr="00C35B4B" w:rsidRDefault="00CC4744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FA08D2C" w14:textId="77777777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C35B4B">
        <w:rPr>
          <w:rFonts w:ascii="Arial" w:hAnsi="Arial" w:cs="Arial"/>
          <w:kern w:val="0"/>
        </w:rPr>
        <w:t>___________________________</w:t>
      </w:r>
    </w:p>
    <w:p w14:paraId="6D548309" w14:textId="378F36D9" w:rsidR="00C35B4B" w:rsidRPr="00D8663E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D8663E">
        <w:rPr>
          <w:rFonts w:ascii="Arial" w:hAnsi="Arial" w:cs="Arial"/>
          <w:b/>
          <w:bCs/>
          <w:kern w:val="0"/>
        </w:rPr>
        <w:t>Published 0</w:t>
      </w:r>
      <w:r w:rsidR="00711E91">
        <w:rPr>
          <w:rFonts w:ascii="Arial" w:hAnsi="Arial" w:cs="Arial"/>
          <w:b/>
          <w:bCs/>
          <w:kern w:val="0"/>
        </w:rPr>
        <w:t>7</w:t>
      </w:r>
      <w:r w:rsidRPr="00D8663E">
        <w:rPr>
          <w:rFonts w:ascii="Arial" w:hAnsi="Arial" w:cs="Arial"/>
          <w:b/>
          <w:bCs/>
          <w:kern w:val="0"/>
        </w:rPr>
        <w:t>/0</w:t>
      </w:r>
      <w:r w:rsidR="00711E91">
        <w:rPr>
          <w:rFonts w:ascii="Arial" w:hAnsi="Arial" w:cs="Arial"/>
          <w:b/>
          <w:bCs/>
          <w:kern w:val="0"/>
        </w:rPr>
        <w:t>3/</w:t>
      </w:r>
      <w:r w:rsidRPr="00D8663E">
        <w:rPr>
          <w:rFonts w:ascii="Arial" w:hAnsi="Arial" w:cs="Arial"/>
          <w:b/>
          <w:bCs/>
          <w:kern w:val="0"/>
        </w:rPr>
        <w:t>2023</w:t>
      </w:r>
    </w:p>
    <w:p w14:paraId="5E33D6FF" w14:textId="3F598D00" w:rsidR="00C35B4B" w:rsidRPr="00C35B4B" w:rsidRDefault="00C35B4B" w:rsidP="00C3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C35B4B">
        <w:rPr>
          <w:rFonts w:ascii="Arial" w:hAnsi="Arial" w:cs="Arial"/>
          <w:i/>
          <w:iCs/>
          <w:kern w:val="0"/>
        </w:rPr>
        <w:t>Circulation Notice: Thes</w:t>
      </w:r>
      <w:r w:rsidR="000F7405">
        <w:rPr>
          <w:rFonts w:ascii="Arial" w:hAnsi="Arial" w:cs="Arial"/>
          <w:i/>
          <w:iCs/>
          <w:kern w:val="0"/>
        </w:rPr>
        <w:t>e</w:t>
      </w:r>
      <w:r w:rsidRPr="00C35B4B">
        <w:rPr>
          <w:rFonts w:ascii="Arial" w:hAnsi="Arial" w:cs="Arial"/>
          <w:i/>
          <w:iCs/>
          <w:kern w:val="0"/>
        </w:rPr>
        <w:t xml:space="preserve"> minutes may contain sensitive and/or personal information; therefore,</w:t>
      </w:r>
    </w:p>
    <w:p w14:paraId="5FE5A6ED" w14:textId="6458EC3C" w:rsidR="00591F25" w:rsidRDefault="00C35B4B" w:rsidP="00C35B4B">
      <w:pPr>
        <w:rPr>
          <w:rFonts w:ascii="Arial" w:hAnsi="Arial" w:cs="Arial"/>
          <w:i/>
          <w:iCs/>
          <w:kern w:val="0"/>
        </w:rPr>
      </w:pPr>
      <w:r w:rsidRPr="00C35B4B">
        <w:rPr>
          <w:rFonts w:ascii="Arial" w:hAnsi="Arial" w:cs="Arial"/>
          <w:i/>
          <w:iCs/>
          <w:kern w:val="0"/>
        </w:rPr>
        <w:t>please use discretion when sharing this information with non-VVA members</w:t>
      </w:r>
    </w:p>
    <w:p w14:paraId="5C18B651" w14:textId="08CF3B12" w:rsidR="00711E91" w:rsidRPr="00C35B4B" w:rsidRDefault="00711E91" w:rsidP="00C35B4B">
      <w:pPr>
        <w:rPr>
          <w:rFonts w:ascii="Arial" w:hAnsi="Arial" w:cs="Arial"/>
        </w:rPr>
      </w:pPr>
      <w:r>
        <w:rPr>
          <w:rFonts w:ascii="Arial" w:hAnsi="Arial" w:cs="Arial"/>
          <w:i/>
          <w:iCs/>
          <w:kern w:val="0"/>
        </w:rPr>
        <w:t xml:space="preserve">Note: This is the </w:t>
      </w:r>
      <w:r w:rsidR="00624897">
        <w:rPr>
          <w:rFonts w:ascii="Arial" w:hAnsi="Arial" w:cs="Arial"/>
          <w:i/>
          <w:iCs/>
          <w:kern w:val="0"/>
        </w:rPr>
        <w:t>web version of the minutes posted to the Chapter website.</w:t>
      </w:r>
    </w:p>
    <w:sectPr w:rsidR="00711E91" w:rsidRPr="00C35B4B" w:rsidSect="001C4FA8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F13C" w14:textId="77777777" w:rsidR="0009797D" w:rsidRDefault="0009797D" w:rsidP="00C35B4B">
      <w:pPr>
        <w:spacing w:after="0" w:line="240" w:lineRule="auto"/>
      </w:pPr>
      <w:r>
        <w:separator/>
      </w:r>
    </w:p>
  </w:endnote>
  <w:endnote w:type="continuationSeparator" w:id="0">
    <w:p w14:paraId="4744E0A7" w14:textId="77777777" w:rsidR="0009797D" w:rsidRDefault="0009797D" w:rsidP="00C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81ED" w14:textId="76EFBD9A" w:rsidR="00CC4744" w:rsidRPr="00CC4744" w:rsidRDefault="00CC4744" w:rsidP="00CC4744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0A7A4F">
      <w:rPr>
        <w:rFonts w:ascii="Arial" w:hAnsi="Arial" w:cs="Arial"/>
        <w:kern w:val="0"/>
        <w:sz w:val="18"/>
        <w:szCs w:val="18"/>
      </w:rPr>
      <w:t>We currently meet the first Saturday of every month at 9:00 AM at South Metro Fire and Rescue Building, 9195 E. Mineral Avenue, Centennial, CO 80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A0FB" w14:textId="77777777" w:rsidR="0009797D" w:rsidRDefault="0009797D" w:rsidP="00C35B4B">
      <w:pPr>
        <w:spacing w:after="0" w:line="240" w:lineRule="auto"/>
      </w:pPr>
      <w:bookmarkStart w:id="0" w:name="_Hlk137269936"/>
      <w:bookmarkEnd w:id="0"/>
      <w:r>
        <w:separator/>
      </w:r>
    </w:p>
  </w:footnote>
  <w:footnote w:type="continuationSeparator" w:id="0">
    <w:p w14:paraId="504AD032" w14:textId="77777777" w:rsidR="0009797D" w:rsidRDefault="0009797D" w:rsidP="00C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FA0" w14:textId="079257F9" w:rsidR="001C4FA8" w:rsidRDefault="001C4FA8" w:rsidP="001C4FA8">
    <w:pPr>
      <w:pStyle w:val="Header"/>
      <w:jc w:val="center"/>
    </w:pPr>
    <w:r>
      <w:rPr>
        <w:noProof/>
      </w:rPr>
      <w:drawing>
        <wp:inline distT="0" distB="0" distL="0" distR="0" wp14:anchorId="04CE1884" wp14:editId="5CCB8AA2">
          <wp:extent cx="1139825" cy="1097280"/>
          <wp:effectExtent l="0" t="0" r="3175" b="7620"/>
          <wp:docPr id="988463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458765" w14:textId="77777777" w:rsidR="001C4FA8" w:rsidRPr="00C35B4B" w:rsidRDefault="001C4FA8" w:rsidP="001C4FA8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 w:rsidRPr="00C35B4B">
      <w:rPr>
        <w:rFonts w:ascii="Arial" w:eastAsia="Times New Roman" w:hAnsi="Arial" w:cs="Arial"/>
        <w:color w:val="000000"/>
        <w:kern w:val="0"/>
        <w:sz w:val="16"/>
        <w:szCs w:val="16"/>
        <w14:ligatures w14:val="none"/>
      </w:rPr>
      <w:t>Vietnam Veterans of America </w:t>
    </w:r>
  </w:p>
  <w:p w14:paraId="50140FCB" w14:textId="3EE3FC53" w:rsidR="001C4FA8" w:rsidRPr="001C4FA8" w:rsidRDefault="001C4FA8" w:rsidP="001C4FA8">
    <w:pPr>
      <w:tabs>
        <w:tab w:val="center" w:pos="4680"/>
        <w:tab w:val="right" w:pos="9360"/>
      </w:tabs>
      <w:spacing w:after="60" w:line="240" w:lineRule="auto"/>
      <w:jc w:val="center"/>
      <w:rPr>
        <w:rFonts w:ascii="Arial" w:eastAsia="Times New Roman" w:hAnsi="Arial" w:cs="Arial"/>
        <w:color w:val="000000"/>
        <w:kern w:val="0"/>
        <w:sz w:val="16"/>
        <w:szCs w:val="16"/>
        <w14:ligatures w14:val="none"/>
      </w:rPr>
    </w:pPr>
    <w:r w:rsidRPr="00C35B4B">
      <w:rPr>
        <w:rFonts w:ascii="Arial" w:eastAsia="Times New Roman" w:hAnsi="Arial" w:cs="Arial"/>
        <w:color w:val="000000"/>
        <w:kern w:val="0"/>
        <w:sz w:val="16"/>
        <w:szCs w:val="16"/>
        <w14:ligatures w14:val="none"/>
      </w:rPr>
      <w:t>Chapter 110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631"/>
    <w:multiLevelType w:val="hybridMultilevel"/>
    <w:tmpl w:val="010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97"/>
    <w:multiLevelType w:val="hybridMultilevel"/>
    <w:tmpl w:val="50D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4C4"/>
    <w:multiLevelType w:val="hybridMultilevel"/>
    <w:tmpl w:val="08B4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645"/>
    <w:multiLevelType w:val="hybridMultilevel"/>
    <w:tmpl w:val="238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4E2F"/>
    <w:multiLevelType w:val="hybridMultilevel"/>
    <w:tmpl w:val="3FA8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0224"/>
    <w:multiLevelType w:val="hybridMultilevel"/>
    <w:tmpl w:val="205C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2CF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8AB"/>
    <w:multiLevelType w:val="hybridMultilevel"/>
    <w:tmpl w:val="5D4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0CC5"/>
    <w:multiLevelType w:val="hybridMultilevel"/>
    <w:tmpl w:val="06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668A"/>
    <w:multiLevelType w:val="hybridMultilevel"/>
    <w:tmpl w:val="AAB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257"/>
    <w:multiLevelType w:val="hybridMultilevel"/>
    <w:tmpl w:val="5F4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78E8"/>
    <w:multiLevelType w:val="hybridMultilevel"/>
    <w:tmpl w:val="C63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4AF1"/>
    <w:multiLevelType w:val="hybridMultilevel"/>
    <w:tmpl w:val="6AB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40ECD"/>
    <w:multiLevelType w:val="hybridMultilevel"/>
    <w:tmpl w:val="24A8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C4350"/>
    <w:multiLevelType w:val="hybridMultilevel"/>
    <w:tmpl w:val="DFF2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39097">
    <w:abstractNumId w:val="5"/>
  </w:num>
  <w:num w:numId="2" w16cid:durableId="545605757">
    <w:abstractNumId w:val="2"/>
  </w:num>
  <w:num w:numId="3" w16cid:durableId="1351025767">
    <w:abstractNumId w:val="1"/>
  </w:num>
  <w:num w:numId="4" w16cid:durableId="1281305940">
    <w:abstractNumId w:val="3"/>
  </w:num>
  <w:num w:numId="5" w16cid:durableId="1835031225">
    <w:abstractNumId w:val="4"/>
  </w:num>
  <w:num w:numId="6" w16cid:durableId="572618242">
    <w:abstractNumId w:val="0"/>
  </w:num>
  <w:num w:numId="7" w16cid:durableId="1916356648">
    <w:abstractNumId w:val="13"/>
  </w:num>
  <w:num w:numId="8" w16cid:durableId="554780421">
    <w:abstractNumId w:val="10"/>
  </w:num>
  <w:num w:numId="9" w16cid:durableId="1583099986">
    <w:abstractNumId w:val="12"/>
  </w:num>
  <w:num w:numId="10" w16cid:durableId="963778219">
    <w:abstractNumId w:val="7"/>
  </w:num>
  <w:num w:numId="11" w16cid:durableId="1050226222">
    <w:abstractNumId w:val="11"/>
  </w:num>
  <w:num w:numId="12" w16cid:durableId="2130053021">
    <w:abstractNumId w:val="8"/>
  </w:num>
  <w:num w:numId="13" w16cid:durableId="2051415299">
    <w:abstractNumId w:val="6"/>
  </w:num>
  <w:num w:numId="14" w16cid:durableId="7498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4B"/>
    <w:rsid w:val="00003C43"/>
    <w:rsid w:val="000143E6"/>
    <w:rsid w:val="000217E6"/>
    <w:rsid w:val="0009797D"/>
    <w:rsid w:val="000A7A4F"/>
    <w:rsid w:val="000B271F"/>
    <w:rsid w:val="000B5AC2"/>
    <w:rsid w:val="000D54B4"/>
    <w:rsid w:val="000F7405"/>
    <w:rsid w:val="00186F75"/>
    <w:rsid w:val="001C4FA8"/>
    <w:rsid w:val="001E211A"/>
    <w:rsid w:val="00200B3B"/>
    <w:rsid w:val="002102AB"/>
    <w:rsid w:val="00275B80"/>
    <w:rsid w:val="00282FBA"/>
    <w:rsid w:val="002D65A0"/>
    <w:rsid w:val="002E52C1"/>
    <w:rsid w:val="002F1775"/>
    <w:rsid w:val="0031168F"/>
    <w:rsid w:val="0033317A"/>
    <w:rsid w:val="003E2736"/>
    <w:rsid w:val="004611F3"/>
    <w:rsid w:val="00487AA7"/>
    <w:rsid w:val="0052134B"/>
    <w:rsid w:val="00553AF4"/>
    <w:rsid w:val="00591F25"/>
    <w:rsid w:val="005D7A88"/>
    <w:rsid w:val="005E004D"/>
    <w:rsid w:val="0060294B"/>
    <w:rsid w:val="00614D6C"/>
    <w:rsid w:val="00624897"/>
    <w:rsid w:val="00636639"/>
    <w:rsid w:val="006659CF"/>
    <w:rsid w:val="00685475"/>
    <w:rsid w:val="006B185A"/>
    <w:rsid w:val="006B1E8F"/>
    <w:rsid w:val="006B6EF3"/>
    <w:rsid w:val="00711E91"/>
    <w:rsid w:val="007F25E0"/>
    <w:rsid w:val="009130D1"/>
    <w:rsid w:val="009B4F3A"/>
    <w:rsid w:val="009E0B5D"/>
    <w:rsid w:val="00A528A8"/>
    <w:rsid w:val="00A73C5B"/>
    <w:rsid w:val="00AB37FB"/>
    <w:rsid w:val="00AB6F0A"/>
    <w:rsid w:val="00B045C8"/>
    <w:rsid w:val="00B13760"/>
    <w:rsid w:val="00B62D26"/>
    <w:rsid w:val="00B84C57"/>
    <w:rsid w:val="00BE6F29"/>
    <w:rsid w:val="00C35B4B"/>
    <w:rsid w:val="00CA47BF"/>
    <w:rsid w:val="00CC4744"/>
    <w:rsid w:val="00D8663E"/>
    <w:rsid w:val="00D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6D230"/>
  <w15:chartTrackingRefBased/>
  <w15:docId w15:val="{AFEF2A60-1A44-44FF-AEEB-D4DA649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bob"/>
    <w:basedOn w:val="DefaultParagraphFont"/>
    <w:uiPriority w:val="22"/>
    <w:qFormat/>
    <w:rsid w:val="0060294B"/>
    <w:rPr>
      <w:rFonts w:ascii="Arial" w:hAnsi="Arial"/>
      <w:b w:val="0"/>
      <w:bCs/>
      <w:color w:val="auto"/>
      <w:sz w:val="32"/>
    </w:rPr>
  </w:style>
  <w:style w:type="paragraph" w:styleId="Header">
    <w:name w:val="header"/>
    <w:basedOn w:val="Normal"/>
    <w:link w:val="HeaderChar"/>
    <w:uiPriority w:val="99"/>
    <w:unhideWhenUsed/>
    <w:rsid w:val="0060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4B"/>
  </w:style>
  <w:style w:type="paragraph" w:styleId="Footer">
    <w:name w:val="footer"/>
    <w:basedOn w:val="Normal"/>
    <w:link w:val="FooterChar"/>
    <w:uiPriority w:val="99"/>
    <w:unhideWhenUsed/>
    <w:rsid w:val="0060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4B"/>
  </w:style>
  <w:style w:type="paragraph" w:styleId="ListParagraph">
    <w:name w:val="List Paragraph"/>
    <w:basedOn w:val="Normal"/>
    <w:uiPriority w:val="34"/>
    <w:qFormat/>
    <w:rsid w:val="0066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1C5A-E859-464C-B74D-C012AD2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otruck</dc:creator>
  <cp:keywords/>
  <dc:description/>
  <cp:lastModifiedBy>Milton Omoto</cp:lastModifiedBy>
  <cp:revision>3</cp:revision>
  <dcterms:created xsi:type="dcterms:W3CDTF">2023-07-07T00:32:00Z</dcterms:created>
  <dcterms:modified xsi:type="dcterms:W3CDTF">2023-07-07T00:35:00Z</dcterms:modified>
</cp:coreProperties>
</file>